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06" w:rsidRPr="003C7D4A" w:rsidRDefault="00102A06" w:rsidP="001C2BDA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3C7D4A">
        <w:rPr>
          <w:rFonts w:ascii="宋体" w:hAnsi="宋体" w:cs="宋体" w:hint="eastAsia"/>
          <w:b/>
          <w:kern w:val="0"/>
          <w:sz w:val="36"/>
          <w:szCs w:val="36"/>
        </w:rPr>
        <w:t>北京师范大学工程竣工结算</w:t>
      </w:r>
      <w:r w:rsidR="00CA67E7" w:rsidRPr="003C7D4A">
        <w:rPr>
          <w:rFonts w:ascii="宋体" w:hAnsi="宋体" w:cs="宋体" w:hint="eastAsia"/>
          <w:b/>
          <w:kern w:val="0"/>
          <w:sz w:val="36"/>
          <w:szCs w:val="36"/>
        </w:rPr>
        <w:t>审计</w:t>
      </w:r>
      <w:r w:rsidR="00941CA9">
        <w:rPr>
          <w:rFonts w:ascii="宋体" w:hAnsi="宋体" w:cs="宋体" w:hint="eastAsia"/>
          <w:b/>
          <w:kern w:val="0"/>
          <w:sz w:val="36"/>
          <w:szCs w:val="36"/>
        </w:rPr>
        <w:t>送审</w:t>
      </w:r>
      <w:r w:rsidRPr="003C7D4A">
        <w:rPr>
          <w:rFonts w:ascii="宋体" w:hAnsi="宋体" w:cs="宋体" w:hint="eastAsia"/>
          <w:b/>
          <w:kern w:val="0"/>
          <w:sz w:val="36"/>
          <w:szCs w:val="36"/>
        </w:rPr>
        <w:t>表</w:t>
      </w:r>
    </w:p>
    <w:p w:rsidR="00D45EA2" w:rsidRPr="001C2BDA" w:rsidRDefault="00D45EA2" w:rsidP="001C2BDA">
      <w:pPr>
        <w:widowControl/>
        <w:tabs>
          <w:tab w:val="left" w:pos="-180"/>
        </w:tabs>
        <w:ind w:leftChars="-428" w:left="-899" w:right="480" w:firstLineChars="75" w:firstLine="158"/>
        <w:rPr>
          <w:rFonts w:ascii="宋体" w:hAnsi="宋体" w:cs="宋体"/>
          <w:kern w:val="0"/>
          <w:szCs w:val="21"/>
        </w:rPr>
      </w:pPr>
      <w:r w:rsidRPr="001C2BDA">
        <w:rPr>
          <w:rFonts w:ascii="宋体" w:hAnsi="宋体" w:cs="宋体" w:hint="eastAsia"/>
          <w:kern w:val="0"/>
          <w:szCs w:val="21"/>
        </w:rPr>
        <w:t xml:space="preserve">审计收表日期： </w:t>
      </w:r>
      <w:r w:rsidR="00470E0A">
        <w:rPr>
          <w:rFonts w:ascii="宋体" w:hAnsi="宋体" w:cs="宋体"/>
          <w:kern w:val="0"/>
          <w:szCs w:val="21"/>
        </w:rPr>
        <w:t xml:space="preserve">  </w:t>
      </w:r>
      <w:r w:rsidRPr="001C2BDA">
        <w:rPr>
          <w:rFonts w:ascii="宋体" w:hAnsi="宋体" w:cs="宋体" w:hint="eastAsia"/>
          <w:kern w:val="0"/>
          <w:szCs w:val="21"/>
        </w:rPr>
        <w:t xml:space="preserve"> </w:t>
      </w:r>
      <w:r w:rsidR="00470951">
        <w:rPr>
          <w:rFonts w:ascii="宋体" w:hAnsi="宋体" w:cs="宋体"/>
          <w:kern w:val="0"/>
          <w:szCs w:val="21"/>
        </w:rPr>
        <w:t xml:space="preserve">   </w:t>
      </w:r>
      <w:r w:rsidRPr="001C2BDA">
        <w:rPr>
          <w:rFonts w:ascii="宋体" w:hAnsi="宋体" w:cs="宋体" w:hint="eastAsia"/>
          <w:kern w:val="0"/>
          <w:szCs w:val="21"/>
        </w:rPr>
        <w:t xml:space="preserve">年 </w:t>
      </w:r>
      <w:r w:rsidR="00470E0A">
        <w:rPr>
          <w:rFonts w:ascii="宋体" w:hAnsi="宋体" w:cs="宋体"/>
          <w:kern w:val="0"/>
          <w:szCs w:val="21"/>
        </w:rPr>
        <w:t xml:space="preserve"> </w:t>
      </w:r>
      <w:r w:rsidR="007E2C09">
        <w:rPr>
          <w:rFonts w:ascii="宋体" w:hAnsi="宋体" w:cs="宋体"/>
          <w:kern w:val="0"/>
          <w:szCs w:val="21"/>
        </w:rPr>
        <w:t xml:space="preserve">  </w:t>
      </w:r>
      <w:r w:rsidR="00470E0A">
        <w:rPr>
          <w:rFonts w:ascii="宋体" w:hAnsi="宋体" w:cs="宋体"/>
          <w:kern w:val="0"/>
          <w:szCs w:val="21"/>
        </w:rPr>
        <w:t xml:space="preserve"> </w:t>
      </w:r>
      <w:r w:rsidRPr="001C2BDA">
        <w:rPr>
          <w:rFonts w:ascii="宋体" w:hAnsi="宋体" w:cs="宋体" w:hint="eastAsia"/>
          <w:kern w:val="0"/>
          <w:szCs w:val="21"/>
        </w:rPr>
        <w:t>月</w:t>
      </w:r>
      <w:r w:rsidR="00470E0A">
        <w:rPr>
          <w:rFonts w:ascii="宋体" w:hAnsi="宋体" w:cs="宋体" w:hint="eastAsia"/>
          <w:kern w:val="0"/>
          <w:szCs w:val="21"/>
        </w:rPr>
        <w:t xml:space="preserve">  </w:t>
      </w:r>
      <w:r w:rsidR="007E2C09">
        <w:rPr>
          <w:rFonts w:ascii="宋体" w:hAnsi="宋体" w:cs="宋体"/>
          <w:kern w:val="0"/>
          <w:szCs w:val="21"/>
        </w:rPr>
        <w:t xml:space="preserve">  </w:t>
      </w:r>
      <w:r w:rsidRPr="001C2BDA">
        <w:rPr>
          <w:rFonts w:ascii="宋体" w:hAnsi="宋体" w:cs="宋体" w:hint="eastAsia"/>
          <w:kern w:val="0"/>
          <w:szCs w:val="21"/>
        </w:rPr>
        <w:t xml:space="preserve"> 日</w:t>
      </w:r>
      <w:r w:rsidR="00470E0A">
        <w:rPr>
          <w:rFonts w:ascii="宋体" w:hAnsi="宋体" w:cs="宋体" w:hint="eastAsia"/>
          <w:kern w:val="0"/>
          <w:szCs w:val="21"/>
        </w:rPr>
        <w:t xml:space="preserve">            </w:t>
      </w:r>
      <w:r w:rsidR="007E2C09">
        <w:rPr>
          <w:rFonts w:ascii="宋体" w:hAnsi="宋体" w:cs="宋体" w:hint="eastAsia"/>
          <w:kern w:val="0"/>
          <w:szCs w:val="21"/>
        </w:rPr>
        <w:t xml:space="preserve">                </w:t>
      </w:r>
      <w:bookmarkStart w:id="0" w:name="_GoBack"/>
      <w:bookmarkEnd w:id="0"/>
      <w:r w:rsidR="00470E0A">
        <w:rPr>
          <w:rFonts w:ascii="宋体" w:hAnsi="宋体" w:cs="宋体" w:hint="eastAsia"/>
          <w:kern w:val="0"/>
          <w:szCs w:val="21"/>
        </w:rPr>
        <w:t xml:space="preserve"> </w:t>
      </w:r>
      <w:r w:rsidR="00226E90" w:rsidRPr="001C2BDA">
        <w:rPr>
          <w:rFonts w:ascii="宋体" w:hAnsi="宋体" w:cs="宋体" w:hint="eastAsia"/>
          <w:kern w:val="0"/>
          <w:szCs w:val="21"/>
        </w:rPr>
        <w:t>审计</w:t>
      </w:r>
      <w:r w:rsidR="00577223" w:rsidRPr="001C2BDA">
        <w:rPr>
          <w:rFonts w:ascii="宋体" w:hAnsi="宋体" w:cs="宋体" w:hint="eastAsia"/>
          <w:kern w:val="0"/>
          <w:szCs w:val="21"/>
        </w:rPr>
        <w:t>处</w:t>
      </w:r>
      <w:r w:rsidR="00226E90" w:rsidRPr="001C2BDA">
        <w:rPr>
          <w:rFonts w:ascii="宋体" w:hAnsi="宋体" w:cs="宋体" w:hint="eastAsia"/>
          <w:kern w:val="0"/>
          <w:szCs w:val="21"/>
        </w:rPr>
        <w:t>编号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3562"/>
        <w:gridCol w:w="3544"/>
        <w:gridCol w:w="817"/>
        <w:gridCol w:w="2693"/>
      </w:tblGrid>
      <w:tr w:rsidR="00651FD1" w:rsidRPr="00913DD9" w:rsidTr="00D12E5A">
        <w:trPr>
          <w:cantSplit/>
          <w:trHeight w:val="1058"/>
        </w:trPr>
        <w:tc>
          <w:tcPr>
            <w:tcW w:w="245" w:type="dxa"/>
            <w:vMerge w:val="restart"/>
            <w:tcBorders>
              <w:top w:val="nil"/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7923" w:type="dxa"/>
            <w:gridSpan w:val="3"/>
            <w:vMerge w:val="restart"/>
          </w:tcPr>
          <w:p w:rsidR="00C956D7" w:rsidRPr="00913DD9" w:rsidRDefault="00966613" w:rsidP="00913DD9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工程名称</w:t>
            </w:r>
            <w:r w:rsidR="00707343"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 w:rsidR="00707343">
              <w:rPr>
                <w:rFonts w:ascii="宋体" w:hAnsi="宋体" w:cs="宋体"/>
                <w:b/>
                <w:kern w:val="0"/>
                <w:sz w:val="24"/>
              </w:rPr>
              <w:t>地点</w:t>
            </w:r>
            <w:r w:rsidR="00941CA9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C62C0E" w:rsidRPr="00913DD9" w:rsidRDefault="00C62C0E" w:rsidP="00941CA9">
            <w:pPr>
              <w:widowControl/>
              <w:spacing w:line="240" w:lineRule="atLeast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4E3EE1" w:rsidRDefault="00707343" w:rsidP="00913DD9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A834ED">
              <w:rPr>
                <w:rFonts w:ascii="宋体" w:hAnsi="宋体" w:cs="宋体" w:hint="eastAsia"/>
                <w:b/>
                <w:kern w:val="0"/>
                <w:sz w:val="24"/>
              </w:rPr>
              <w:t>施工合同</w:t>
            </w:r>
            <w:r w:rsidRPr="00A834ED">
              <w:rPr>
                <w:rFonts w:ascii="宋体" w:hAnsi="宋体" w:cs="宋体" w:hint="eastAsia"/>
                <w:kern w:val="0"/>
                <w:sz w:val="24"/>
              </w:rPr>
              <w:t>(    )册/页；合同价(        )元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预算书（ </w:t>
            </w:r>
            <w:r w:rsidR="00470E0A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）册/页</w:t>
            </w:r>
          </w:p>
          <w:p w:rsidR="00D746A8" w:rsidRDefault="00D746A8" w:rsidP="00D746A8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4B0AD3" w:rsidRPr="00B12834" w:rsidRDefault="00707343" w:rsidP="00B12834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E3EE1">
              <w:rPr>
                <w:rFonts w:ascii="宋体" w:hAnsi="宋体" w:cs="宋体" w:hint="eastAsia"/>
                <w:b/>
                <w:kern w:val="0"/>
                <w:sz w:val="24"/>
              </w:rPr>
              <w:t>工程验收报告</w:t>
            </w:r>
            <w:r w:rsidRPr="004E3EE1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4E3EE1">
              <w:rPr>
                <w:rFonts w:ascii="宋体" w:hAnsi="宋体" w:cs="宋体" w:hint="eastAsia"/>
                <w:kern w:val="0"/>
                <w:sz w:val="24"/>
              </w:rPr>
              <w:t xml:space="preserve">页；  </w:t>
            </w:r>
            <w:r w:rsidRPr="00B12834">
              <w:rPr>
                <w:rFonts w:ascii="宋体" w:hAnsi="宋体" w:cs="宋体" w:hint="eastAsia"/>
                <w:b/>
                <w:kern w:val="0"/>
                <w:sz w:val="24"/>
              </w:rPr>
              <w:t>工程结算书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(  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页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D746A8" w:rsidRPr="004E3EE1" w:rsidRDefault="00D746A8" w:rsidP="00D746A8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FE6101" w:rsidRPr="00A834ED" w:rsidRDefault="00707343" w:rsidP="006723D8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初审</w:t>
            </w:r>
            <w:r>
              <w:rPr>
                <w:rFonts w:ascii="宋体" w:hAnsi="宋体" w:cs="宋体"/>
                <w:b/>
                <w:kern w:val="0"/>
                <w:sz w:val="24"/>
              </w:rPr>
              <w:t>后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送审</w:t>
            </w:r>
            <w:r w:rsidRPr="00B12834">
              <w:rPr>
                <w:rFonts w:ascii="宋体" w:hAnsi="宋体" w:cs="宋体" w:hint="eastAsia"/>
                <w:b/>
                <w:kern w:val="0"/>
                <w:sz w:val="24"/>
              </w:rPr>
              <w:t>结算金额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(</w:t>
            </w:r>
            <w:r w:rsidR="00470E0A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 xml:space="preserve">)元； </w:t>
            </w:r>
          </w:p>
          <w:p w:rsidR="00B05483" w:rsidRPr="00913DD9" w:rsidRDefault="00B05483" w:rsidP="00913DD9">
            <w:pPr>
              <w:widowControl/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07343" w:rsidRDefault="004B0AD3" w:rsidP="002B3AB7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707343">
              <w:rPr>
                <w:rFonts w:ascii="宋体" w:hAnsi="宋体" w:cs="宋体" w:hint="eastAsia"/>
                <w:b/>
                <w:kern w:val="0"/>
                <w:sz w:val="24"/>
              </w:rPr>
              <w:t>工程变更情况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变更增减金额</w:t>
            </w:r>
            <w:r w:rsidR="00B12834" w:rsidRPr="00707343">
              <w:rPr>
                <w:rFonts w:ascii="宋体" w:hAnsi="宋体" w:cs="宋体" w:hint="eastAsia"/>
                <w:kern w:val="0"/>
                <w:sz w:val="24"/>
              </w:rPr>
              <w:t>合</w:t>
            </w:r>
            <w:r w:rsidR="00992633" w:rsidRPr="00707343">
              <w:rPr>
                <w:rFonts w:ascii="宋体" w:hAnsi="宋体" w:cs="宋体" w:hint="eastAsia"/>
                <w:kern w:val="0"/>
                <w:sz w:val="24"/>
              </w:rPr>
              <w:t xml:space="preserve">计 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(          )元；</w:t>
            </w:r>
            <w:r w:rsidR="00707343" w:rsidRPr="00707343">
              <w:rPr>
                <w:rFonts w:ascii="宋体" w:hAnsi="宋体" w:cs="宋体" w:hint="eastAsia"/>
                <w:kern w:val="0"/>
                <w:sz w:val="24"/>
              </w:rPr>
              <w:t>签字</w:t>
            </w:r>
            <w:r w:rsidR="00707343" w:rsidRPr="00707343">
              <w:rPr>
                <w:rFonts w:ascii="宋体" w:hAnsi="宋体" w:cs="宋体"/>
                <w:kern w:val="0"/>
                <w:sz w:val="24"/>
              </w:rPr>
              <w:t>齐全的工</w:t>
            </w:r>
          </w:p>
          <w:p w:rsidR="00707343" w:rsidRDefault="00707343" w:rsidP="00707343">
            <w:pPr>
              <w:pStyle w:val="a8"/>
              <w:ind w:firstLine="480"/>
              <w:rPr>
                <w:rFonts w:ascii="宋体" w:hAnsi="宋体" w:cs="宋体"/>
                <w:kern w:val="0"/>
                <w:sz w:val="24"/>
              </w:rPr>
            </w:pPr>
          </w:p>
          <w:p w:rsidR="00D746A8" w:rsidRPr="00707343" w:rsidRDefault="001C72D6" w:rsidP="00707343">
            <w:pPr>
              <w:widowControl/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707343">
              <w:rPr>
                <w:rFonts w:ascii="宋体" w:hAnsi="宋体" w:cs="宋体" w:hint="eastAsia"/>
                <w:kern w:val="0"/>
                <w:sz w:val="24"/>
              </w:rPr>
              <w:t>工程</w:t>
            </w:r>
            <w:r w:rsidR="004B0AD3" w:rsidRPr="00707343">
              <w:rPr>
                <w:rFonts w:ascii="宋体" w:hAnsi="宋体" w:cs="宋体" w:hint="eastAsia"/>
                <w:kern w:val="0"/>
                <w:sz w:val="24"/>
              </w:rPr>
              <w:t>变更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资料</w:t>
            </w:r>
            <w:r w:rsidRPr="00707343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gramStart"/>
            <w:r w:rsidRPr="00707343">
              <w:rPr>
                <w:rFonts w:ascii="宋体" w:hAnsi="宋体" w:cs="宋体" w:hint="eastAsia"/>
                <w:kern w:val="0"/>
                <w:sz w:val="24"/>
              </w:rPr>
              <w:t>含</w:t>
            </w:r>
            <w:r w:rsidR="00B12834" w:rsidRPr="00707343">
              <w:rPr>
                <w:rFonts w:ascii="宋体" w:hAnsi="宋体" w:cs="宋体" w:hint="eastAsia"/>
                <w:kern w:val="0"/>
                <w:sz w:val="24"/>
              </w:rPr>
              <w:t>设计</w:t>
            </w:r>
            <w:proofErr w:type="gramEnd"/>
            <w:r w:rsidR="00B12834" w:rsidRPr="00707343">
              <w:rPr>
                <w:rFonts w:ascii="宋体" w:hAnsi="宋体" w:cs="宋体" w:hint="eastAsia"/>
                <w:kern w:val="0"/>
                <w:sz w:val="24"/>
              </w:rPr>
              <w:t>变更、洽商、签证单、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图纸会审等</w:t>
            </w:r>
            <w:r w:rsidRPr="00707343">
              <w:rPr>
                <w:rFonts w:ascii="宋体" w:hAnsi="宋体" w:cs="宋体" w:hint="eastAsia"/>
                <w:kern w:val="0"/>
                <w:sz w:val="24"/>
              </w:rPr>
              <w:t>)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470E0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70951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 xml:space="preserve"> ）</w:t>
            </w:r>
            <w:r w:rsidR="00A834ED" w:rsidRPr="00707343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D746A8" w:rsidRPr="00707343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4B0AD3" w:rsidRPr="00D746A8" w:rsidRDefault="004B0AD3" w:rsidP="00D746A8">
            <w:pPr>
              <w:widowControl/>
              <w:spacing w:line="240" w:lineRule="atLeast"/>
              <w:ind w:firstLineChars="700" w:firstLine="1680"/>
              <w:rPr>
                <w:rFonts w:ascii="宋体" w:hAnsi="宋体" w:cs="宋体"/>
                <w:kern w:val="0"/>
                <w:sz w:val="24"/>
              </w:rPr>
            </w:pPr>
          </w:p>
          <w:p w:rsidR="00992633" w:rsidRPr="00553881" w:rsidRDefault="00CC6B96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的</w:t>
            </w:r>
            <w:r w:rsidR="00A834ED">
              <w:rPr>
                <w:rFonts w:ascii="宋体" w:hAnsi="宋体" w:cs="宋体" w:hint="eastAsia"/>
                <w:b/>
                <w:kern w:val="0"/>
                <w:sz w:val="24"/>
              </w:rPr>
              <w:t>确认</w:t>
            </w:r>
            <w:r w:rsidR="00651FD1" w:rsidRPr="00992633"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  <w:r w:rsidR="00C31B15" w:rsidRPr="00992633">
              <w:rPr>
                <w:rFonts w:ascii="宋体" w:hAnsi="宋体" w:cs="宋体" w:hint="eastAsia"/>
                <w:kern w:val="0"/>
                <w:sz w:val="24"/>
              </w:rPr>
              <w:t xml:space="preserve">( </w:t>
            </w:r>
            <w:r w:rsidR="00470951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="00470E0A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31B15" w:rsidRPr="00992633">
              <w:rPr>
                <w:rFonts w:ascii="宋体" w:hAnsi="宋体" w:cs="宋体" w:hint="eastAsia"/>
                <w:kern w:val="0"/>
                <w:sz w:val="24"/>
              </w:rPr>
              <w:t>)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577223" w:rsidRPr="00992633">
              <w:rPr>
                <w:rFonts w:ascii="宋体" w:hAnsi="宋体" w:cs="宋体" w:hint="eastAsia"/>
                <w:kern w:val="0"/>
                <w:sz w:val="24"/>
              </w:rPr>
              <w:t>页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（含工期、人工、材料、设备）</w:t>
            </w:r>
          </w:p>
          <w:p w:rsidR="00553881" w:rsidRPr="00992633" w:rsidRDefault="00553881" w:rsidP="00553881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992633" w:rsidRPr="00553881" w:rsidRDefault="00CC6B96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程管理单位</w:t>
            </w:r>
            <w:r w:rsidR="00FB3E16" w:rsidRPr="00992633">
              <w:rPr>
                <w:rFonts w:ascii="宋体" w:hAnsi="宋体" w:cs="宋体" w:hint="eastAsia"/>
                <w:b/>
                <w:kern w:val="0"/>
                <w:sz w:val="24"/>
              </w:rPr>
              <w:t>供货的材料</w:t>
            </w:r>
            <w:r w:rsidR="00DE625B" w:rsidRPr="00992633">
              <w:rPr>
                <w:rFonts w:ascii="宋体" w:hAnsi="宋体" w:cs="宋体" w:hint="eastAsia"/>
                <w:b/>
                <w:kern w:val="0"/>
                <w:sz w:val="24"/>
              </w:rPr>
              <w:t>、设备</w:t>
            </w:r>
            <w:r w:rsidR="00553881"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  <w:r w:rsidR="00553881" w:rsidRPr="00553881">
              <w:rPr>
                <w:rFonts w:ascii="宋体" w:hAnsi="宋体" w:cs="宋体" w:hint="eastAsia"/>
                <w:kern w:val="0"/>
                <w:sz w:val="24"/>
              </w:rPr>
              <w:t>（      ）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DE625B" w:rsidRPr="00992633">
              <w:rPr>
                <w:rFonts w:ascii="宋体" w:hAnsi="宋体" w:cs="宋体" w:hint="eastAsia"/>
                <w:kern w:val="0"/>
                <w:sz w:val="24"/>
              </w:rPr>
              <w:t xml:space="preserve">页； </w:t>
            </w:r>
          </w:p>
          <w:p w:rsidR="00553881" w:rsidRPr="00992633" w:rsidRDefault="00553881" w:rsidP="00553881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604A00" w:rsidRPr="00604A00" w:rsidRDefault="00992633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195ACC">
              <w:rPr>
                <w:rFonts w:ascii="宋体" w:hAnsi="宋体" w:cs="宋体" w:hint="eastAsia"/>
                <w:b/>
                <w:kern w:val="0"/>
                <w:sz w:val="24"/>
              </w:rPr>
              <w:t>工</w:t>
            </w:r>
            <w:r w:rsidRPr="00992633">
              <w:rPr>
                <w:rFonts w:ascii="宋体" w:hAnsi="宋体" w:cs="宋体" w:hint="eastAsia"/>
                <w:b/>
                <w:kern w:val="0"/>
                <w:sz w:val="24"/>
              </w:rPr>
              <w:t>程招投标文件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招标</w:t>
            </w:r>
            <w:r w:rsidR="00604A00">
              <w:rPr>
                <w:rFonts w:ascii="宋体" w:hAnsi="宋体" w:cs="宋体" w:hint="eastAsia"/>
                <w:kern w:val="0"/>
                <w:sz w:val="24"/>
              </w:rPr>
              <w:t>公告（   ）页；招标</w:t>
            </w:r>
            <w:r w:rsidR="00553881">
              <w:rPr>
                <w:rFonts w:ascii="宋体" w:hAnsi="宋体" w:cs="宋体" w:hint="eastAsia"/>
                <w:kern w:val="0"/>
                <w:sz w:val="24"/>
              </w:rPr>
              <w:t>文件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195ACC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604A00" w:rsidRDefault="00604A00" w:rsidP="00604A00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67A2B" w:rsidRDefault="00553881" w:rsidP="00667A2B">
            <w:pPr>
              <w:widowControl/>
              <w:spacing w:line="240" w:lineRule="atLeast"/>
              <w:ind w:rightChars="-138" w:right="-29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标文件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 xml:space="preserve">(  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 xml:space="preserve">   )</w:t>
            </w:r>
            <w:r w:rsidR="00195ACC" w:rsidRPr="00604A00">
              <w:rPr>
                <w:rFonts w:ascii="宋体" w:hAnsi="宋体" w:cs="宋体" w:hint="eastAsia"/>
                <w:kern w:val="0"/>
                <w:sz w:val="24"/>
              </w:rPr>
              <w:t>册/</w:t>
            </w:r>
            <w:r>
              <w:rPr>
                <w:rFonts w:ascii="宋体" w:hAnsi="宋体" w:cs="宋体" w:hint="eastAsia"/>
                <w:kern w:val="0"/>
                <w:sz w:val="24"/>
              </w:rPr>
              <w:t>页；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招标图</w:t>
            </w:r>
            <w:r w:rsidR="00681004" w:rsidRPr="00B12834">
              <w:rPr>
                <w:rFonts w:ascii="宋体" w:hAnsi="宋体" w:cs="宋体" w:hint="eastAsia"/>
                <w:kern w:val="0"/>
                <w:sz w:val="24"/>
              </w:rPr>
              <w:t>(    )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681004" w:rsidRPr="00B12834">
              <w:rPr>
                <w:rFonts w:ascii="宋体" w:hAnsi="宋体" w:cs="宋体" w:hint="eastAsia"/>
                <w:kern w:val="0"/>
                <w:sz w:val="24"/>
              </w:rPr>
              <w:t>张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>评标记录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 xml:space="preserve"> (   )</w:t>
            </w:r>
            <w:r w:rsidR="00A834ED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45358F" w:rsidRPr="00604A00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667A2B" w:rsidRPr="00667A2B" w:rsidRDefault="00667A2B" w:rsidP="00667A2B">
            <w:pPr>
              <w:widowControl/>
              <w:spacing w:line="240" w:lineRule="atLeast"/>
              <w:ind w:rightChars="-138" w:right="-290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FB3E16" w:rsidRPr="00667A2B" w:rsidRDefault="00B12834" w:rsidP="00667A2B">
            <w:pPr>
              <w:pStyle w:val="a8"/>
              <w:widowControl/>
              <w:numPr>
                <w:ilvl w:val="0"/>
                <w:numId w:val="9"/>
              </w:numPr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7A2B">
              <w:rPr>
                <w:rFonts w:ascii="宋体" w:hAnsi="宋体" w:cs="宋体" w:hint="eastAsia"/>
                <w:b/>
                <w:kern w:val="0"/>
                <w:sz w:val="24"/>
              </w:rPr>
              <w:t>图纸</w:t>
            </w:r>
            <w:r w:rsidR="00470E0A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="00A834ED" w:rsidRPr="00667A2B">
              <w:rPr>
                <w:rFonts w:ascii="宋体" w:hAnsi="宋体" w:cs="宋体" w:hint="eastAsia"/>
                <w:kern w:val="0"/>
                <w:sz w:val="24"/>
              </w:rPr>
              <w:t>设计</w:t>
            </w:r>
            <w:r w:rsidR="00667A2B">
              <w:rPr>
                <w:rFonts w:ascii="宋体" w:hAnsi="宋体" w:cs="宋体" w:hint="eastAsia"/>
                <w:kern w:val="0"/>
                <w:sz w:val="24"/>
              </w:rPr>
              <w:t>施工图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张；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竣工图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553881" w:rsidRPr="00667A2B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667A2B">
              <w:rPr>
                <w:rFonts w:ascii="宋体" w:hAnsi="宋体" w:cs="宋体" w:hint="eastAsia"/>
                <w:kern w:val="0"/>
                <w:sz w:val="24"/>
              </w:rPr>
              <w:t xml:space="preserve">张； </w:t>
            </w:r>
          </w:p>
          <w:p w:rsidR="004E2FC1" w:rsidRPr="00913DD9" w:rsidRDefault="004E2FC1" w:rsidP="00604A00">
            <w:pPr>
              <w:pStyle w:val="a8"/>
              <w:widowControl/>
              <w:spacing w:line="240" w:lineRule="atLeast"/>
              <w:ind w:left="360" w:firstLineChars="350" w:firstLine="8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5358F" w:rsidRDefault="00DE625B" w:rsidP="0045358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10.</w:t>
            </w:r>
            <w:r w:rsidR="00F2325E">
              <w:rPr>
                <w:rFonts w:ascii="宋体" w:hAnsi="宋体" w:cs="宋体" w:hint="eastAsia"/>
                <w:b/>
                <w:kern w:val="0"/>
                <w:sz w:val="24"/>
              </w:rPr>
              <w:t>工程管理单位需</w:t>
            </w:r>
            <w:r w:rsidR="004249BF" w:rsidRPr="00913DD9">
              <w:rPr>
                <w:rFonts w:ascii="宋体" w:hAnsi="宋体" w:cs="宋体" w:hint="eastAsia"/>
                <w:b/>
                <w:kern w:val="0"/>
                <w:sz w:val="24"/>
              </w:rPr>
              <w:t>说明的</w:t>
            </w:r>
            <w:r w:rsidR="00952A93" w:rsidRPr="00913DD9">
              <w:rPr>
                <w:rFonts w:ascii="宋体" w:hAnsi="宋体" w:cs="宋体" w:hint="eastAsia"/>
                <w:b/>
                <w:kern w:val="0"/>
                <w:sz w:val="24"/>
              </w:rPr>
              <w:t>其它</w:t>
            </w:r>
            <w:r w:rsidR="004249BF" w:rsidRPr="00913DD9">
              <w:rPr>
                <w:rFonts w:ascii="宋体" w:hAnsi="宋体" w:cs="宋体" w:hint="eastAsia"/>
                <w:b/>
                <w:kern w:val="0"/>
                <w:sz w:val="24"/>
              </w:rPr>
              <w:t>事项</w:t>
            </w:r>
            <w:r w:rsidR="005C2746" w:rsidRPr="00913DD9">
              <w:rPr>
                <w:rFonts w:ascii="宋体" w:hAnsi="宋体" w:cs="宋体" w:hint="eastAsia"/>
                <w:kern w:val="0"/>
                <w:sz w:val="24"/>
              </w:rPr>
              <w:t>(     )</w:t>
            </w:r>
            <w:r w:rsidR="00681004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5C2746" w:rsidRPr="00913DD9">
              <w:rPr>
                <w:rFonts w:ascii="宋体" w:hAnsi="宋体" w:cs="宋体" w:hint="eastAsia"/>
                <w:kern w:val="0"/>
                <w:sz w:val="24"/>
              </w:rPr>
              <w:t>页；</w:t>
            </w:r>
          </w:p>
          <w:p w:rsidR="004E2FC1" w:rsidRDefault="004E2FC1" w:rsidP="0045358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C62C0E" w:rsidRPr="00913DD9" w:rsidRDefault="0045358F" w:rsidP="0047095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5358F">
              <w:rPr>
                <w:rFonts w:ascii="宋体" w:hAnsi="宋体" w:cs="宋体" w:hint="eastAsia"/>
                <w:b/>
                <w:kern w:val="0"/>
                <w:sz w:val="24"/>
              </w:rPr>
              <w:t>11.</w:t>
            </w:r>
            <w:r w:rsidRPr="00941CA9">
              <w:rPr>
                <w:rFonts w:ascii="宋体" w:hAnsi="宋体" w:cs="宋体" w:hint="eastAsia"/>
                <w:b/>
                <w:kern w:val="0"/>
                <w:sz w:val="24"/>
              </w:rPr>
              <w:t>承诺：</w:t>
            </w:r>
            <w:r w:rsidR="003F01AF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本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工程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项目竣工结算</w:t>
            </w:r>
            <w:r w:rsidR="00BC3650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和</w:t>
            </w:r>
            <w:r w:rsidR="002D7C1F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工程造价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相关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已</w:t>
            </w:r>
            <w:r w:rsidR="003F01AF"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全部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提交，</w:t>
            </w:r>
            <w:r w:rsidR="00E052A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我单位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对</w:t>
            </w:r>
            <w:r w:rsidR="00BC3650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送审</w:t>
            </w:r>
            <w:r w:rsidRPr="00B05483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资料的真实性、合法性和完整性负责。</w:t>
            </w:r>
            <w:r w:rsidR="00900F2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签</w:t>
            </w:r>
            <w:r w:rsidR="00470951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字</w:t>
            </w:r>
            <w:r w:rsidR="00900F2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：</w:t>
            </w:r>
            <w:r w:rsidR="00470E0A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 xml:space="preserve">      </w:t>
            </w:r>
            <w:r w:rsidR="007E2C09">
              <w:rPr>
                <w:rFonts w:ascii="黑体" w:eastAsia="黑体" w:hAnsi="黑体" w:cs="宋体"/>
                <w:b/>
                <w:kern w:val="0"/>
                <w:sz w:val="24"/>
                <w:u w:val="single"/>
              </w:rPr>
              <w:t xml:space="preserve">  </w:t>
            </w:r>
            <w:r w:rsidR="00470E0A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900F26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。</w:t>
            </w:r>
          </w:p>
        </w:tc>
        <w:tc>
          <w:tcPr>
            <w:tcW w:w="2693" w:type="dxa"/>
          </w:tcPr>
          <w:p w:rsidR="00651FD1" w:rsidRPr="00913DD9" w:rsidRDefault="00651FD1" w:rsidP="00D12E5A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填表</w:t>
            </w:r>
            <w:r w:rsidR="0045358F">
              <w:rPr>
                <w:rFonts w:ascii="宋体" w:hAnsi="宋体" w:cs="宋体" w:hint="eastAsia"/>
                <w:kern w:val="0"/>
                <w:szCs w:val="21"/>
              </w:rPr>
              <w:t>（工程管理单位）</w:t>
            </w:r>
            <w:r w:rsidR="00D12E5A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651FD1" w:rsidRPr="00913DD9" w:rsidTr="00D12E5A">
        <w:trPr>
          <w:cantSplit/>
          <w:trHeight w:val="551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工程开工日：</w:t>
            </w:r>
          </w:p>
        </w:tc>
      </w:tr>
      <w:tr w:rsidR="00651FD1" w:rsidRPr="00913DD9" w:rsidTr="00D12E5A">
        <w:trPr>
          <w:cantSplit/>
          <w:trHeight w:val="559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工程竣工日：</w:t>
            </w:r>
          </w:p>
        </w:tc>
      </w:tr>
      <w:tr w:rsidR="00651FD1" w:rsidRPr="00913DD9" w:rsidTr="00944832">
        <w:trPr>
          <w:cantSplit/>
          <w:trHeight w:val="1969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A83711" w:rsidRDefault="00651FD1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913DD9">
              <w:rPr>
                <w:rFonts w:ascii="黑体" w:eastAsia="黑体" w:hAnsi="宋体" w:cs="宋体" w:hint="eastAsia"/>
                <w:b/>
                <w:kern w:val="0"/>
                <w:sz w:val="24"/>
              </w:rPr>
              <w:t>资金来源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E3EE1" w:rsidRPr="00913DD9" w:rsidRDefault="004E3EE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费来源单位号：</w:t>
            </w:r>
          </w:p>
          <w:p w:rsidR="00651FD1" w:rsidRPr="00913DD9" w:rsidRDefault="00651FD1" w:rsidP="004E3EE1">
            <w:pPr>
              <w:widowControl/>
              <w:spacing w:line="360" w:lineRule="auto"/>
              <w:ind w:firstLineChars="150" w:firstLine="48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  <w:p w:rsidR="00A83711" w:rsidRPr="00913DD9" w:rsidRDefault="004E3EE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费项目号：</w:t>
            </w:r>
          </w:p>
          <w:p w:rsidR="00A83711" w:rsidRPr="00913DD9" w:rsidRDefault="00A83711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E3B1E" w:rsidRPr="00913DD9" w:rsidTr="00D12E5A">
        <w:trPr>
          <w:cantSplit/>
          <w:trHeight w:val="870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3E3B1E" w:rsidRPr="00913DD9" w:rsidRDefault="003E3B1E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3E3B1E" w:rsidRPr="00913DD9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管理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单位配合</w:t>
            </w:r>
            <w:r w:rsidR="00C31B15" w:rsidRPr="00913DD9"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审计</w:t>
            </w:r>
            <w:r w:rsidR="00533CB7" w:rsidRPr="00913DD9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3E3B1E" w:rsidRPr="00913DD9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="00651FD1"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4249BF" w:rsidRPr="00913DD9" w:rsidTr="00D12E5A">
        <w:trPr>
          <w:cantSplit/>
          <w:trHeight w:val="473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4249BF" w:rsidRPr="00913DD9" w:rsidRDefault="004249BF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4249BF" w:rsidRPr="00913DD9" w:rsidRDefault="004249BF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4249BF" w:rsidRPr="00913DD9" w:rsidRDefault="00C31B15" w:rsidP="00913DD9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：</w:t>
            </w:r>
          </w:p>
        </w:tc>
      </w:tr>
      <w:tr w:rsidR="00651FD1" w:rsidRPr="00913DD9" w:rsidTr="00D12E5A">
        <w:trPr>
          <w:cantSplit/>
          <w:trHeight w:val="1332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651FD1" w:rsidRPr="00913DD9" w:rsidRDefault="00651FD1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651FD1" w:rsidRPr="00913DD9" w:rsidRDefault="00651FD1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施工单位名称：</w:t>
            </w:r>
          </w:p>
        </w:tc>
      </w:tr>
      <w:tr w:rsidR="003E3B1E" w:rsidRPr="00913DD9" w:rsidTr="00D12E5A">
        <w:trPr>
          <w:cantSplit/>
          <w:trHeight w:val="966"/>
        </w:trPr>
        <w:tc>
          <w:tcPr>
            <w:tcW w:w="245" w:type="dxa"/>
            <w:vMerge/>
            <w:tcBorders>
              <w:left w:val="nil"/>
            </w:tcBorders>
            <w:textDirection w:val="tbRlV"/>
          </w:tcPr>
          <w:p w:rsidR="003E3B1E" w:rsidRPr="00913DD9" w:rsidRDefault="003E3B1E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3E3B1E" w:rsidRPr="00913DD9" w:rsidRDefault="003E3B1E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施工单位配合</w:t>
            </w:r>
            <w:r w:rsidR="00C31B15" w:rsidRPr="00913DD9"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审计</w:t>
            </w:r>
            <w:r w:rsidR="00533CB7" w:rsidRPr="00913DD9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人员</w:t>
            </w:r>
            <w:r w:rsidR="00D5777C"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5C2746" w:rsidRPr="00913DD9" w:rsidTr="00D12E5A">
        <w:trPr>
          <w:cantSplit/>
          <w:trHeight w:val="477"/>
        </w:trPr>
        <w:tc>
          <w:tcPr>
            <w:tcW w:w="245" w:type="dxa"/>
            <w:vMerge/>
            <w:tcBorders>
              <w:left w:val="nil"/>
              <w:bottom w:val="nil"/>
            </w:tcBorders>
            <w:textDirection w:val="tbRlV"/>
          </w:tcPr>
          <w:p w:rsidR="005C2746" w:rsidRPr="00913DD9" w:rsidRDefault="005C2746" w:rsidP="00913DD9">
            <w:pPr>
              <w:widowControl/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23" w:type="dxa"/>
            <w:gridSpan w:val="3"/>
            <w:vMerge/>
            <w:tcBorders>
              <w:bottom w:val="single" w:sz="4" w:space="0" w:color="auto"/>
            </w:tcBorders>
          </w:tcPr>
          <w:p w:rsidR="005C2746" w:rsidRPr="00913DD9" w:rsidRDefault="005C274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5C2746" w:rsidRPr="00913DD9" w:rsidRDefault="005C2746" w:rsidP="00913DD9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：</w:t>
            </w:r>
          </w:p>
        </w:tc>
      </w:tr>
      <w:tr w:rsidR="00182BB6" w:rsidRPr="00913DD9" w:rsidTr="00A4793A">
        <w:trPr>
          <w:trHeight w:val="2205"/>
        </w:trPr>
        <w:tc>
          <w:tcPr>
            <w:tcW w:w="245" w:type="dxa"/>
            <w:vMerge w:val="restart"/>
            <w:tcBorders>
              <w:top w:val="nil"/>
              <w:left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left="1521" w:hanging="234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62" w:type="dxa"/>
            <w:vMerge w:val="restart"/>
            <w:tcBorders>
              <w:top w:val="nil"/>
              <w:left w:val="nil"/>
            </w:tcBorders>
          </w:tcPr>
          <w:p w:rsidR="003F01AF" w:rsidRPr="00913DD9" w:rsidRDefault="003F01AF" w:rsidP="00FE61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3F01AF">
              <w:rPr>
                <w:rFonts w:ascii="宋体" w:hAnsi="宋体" w:cs="宋体" w:hint="eastAsia"/>
                <w:b/>
                <w:kern w:val="0"/>
                <w:sz w:val="24"/>
              </w:rPr>
              <w:t>工程管理单位</w:t>
            </w:r>
            <w:r w:rsidRPr="00913DD9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82BB6" w:rsidRPr="003F01AF" w:rsidRDefault="00182BB6" w:rsidP="00913DD9">
            <w:pPr>
              <w:widowControl/>
              <w:spacing w:line="360" w:lineRule="auto"/>
              <w:ind w:left="12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CC6B96" w:rsidRDefault="00CC6B96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3F01AF" w:rsidRDefault="003F01AF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FE6101" w:rsidRDefault="00FE6101" w:rsidP="003F01A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3F01AF" w:rsidRDefault="003F01AF" w:rsidP="003F01A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负责人签字</w:t>
            </w:r>
          </w:p>
          <w:p w:rsidR="003F01AF" w:rsidRPr="00913DD9" w:rsidRDefault="003F01AF" w:rsidP="00FE61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单位公章</w:t>
            </w:r>
          </w:p>
          <w:p w:rsidR="003F01AF" w:rsidRDefault="003F01AF" w:rsidP="00913DD9">
            <w:pPr>
              <w:spacing w:line="360" w:lineRule="auto"/>
              <w:ind w:leftChars="507" w:left="1065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470E0A">
            <w:pPr>
              <w:spacing w:line="360" w:lineRule="auto"/>
              <w:ind w:leftChars="507" w:left="1065" w:firstLineChars="300" w:firstLine="720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年   月</w:t>
            </w:r>
            <w:r w:rsidR="00470E0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913DD9">
              <w:rPr>
                <w:rFonts w:ascii="宋体" w:hAnsi="宋体" w:cs="宋体" w:hint="eastAsia"/>
                <w:kern w:val="0"/>
                <w:sz w:val="24"/>
              </w:rPr>
              <w:t xml:space="preserve"> 日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82BB6" w:rsidRPr="00913DD9" w:rsidRDefault="00182BB6" w:rsidP="00182BB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审计概况：</w:t>
            </w:r>
          </w:p>
          <w:p w:rsidR="00182BB6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6D4835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33419">
              <w:rPr>
                <w:rFonts w:ascii="宋体" w:hAnsi="宋体" w:cs="宋体" w:hint="eastAsia"/>
                <w:kern w:val="0"/>
                <w:sz w:val="24"/>
              </w:rPr>
              <w:t>审计人员</w:t>
            </w:r>
            <w:r w:rsidRPr="006D4835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182BB6" w:rsidRPr="00913DD9" w:rsidRDefault="00182BB6" w:rsidP="00470E0A">
            <w:pPr>
              <w:spacing w:line="360" w:lineRule="auto"/>
              <w:ind w:firstLineChars="900" w:firstLine="1890"/>
              <w:rPr>
                <w:rFonts w:ascii="宋体" w:hAnsi="宋体" w:cs="宋体"/>
                <w:kern w:val="0"/>
                <w:sz w:val="24"/>
              </w:rPr>
            </w:pPr>
            <w:r w:rsidRPr="006D4835">
              <w:rPr>
                <w:rFonts w:ascii="宋体" w:hAnsi="宋体" w:cs="宋体" w:hint="eastAsia"/>
                <w:kern w:val="0"/>
                <w:szCs w:val="21"/>
              </w:rPr>
              <w:t>年   月    日</w:t>
            </w:r>
          </w:p>
        </w:tc>
        <w:tc>
          <w:tcPr>
            <w:tcW w:w="3510" w:type="dxa"/>
            <w:gridSpan w:val="2"/>
            <w:vMerge w:val="restart"/>
            <w:tcBorders>
              <w:top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审计处意见：</w:t>
            </w: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CC6B96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负责人签字：</w:t>
            </w:r>
          </w:p>
          <w:p w:rsidR="00182BB6" w:rsidRDefault="00182BB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单位公章</w:t>
            </w:r>
          </w:p>
          <w:p w:rsidR="00CC6B96" w:rsidRPr="00913DD9" w:rsidRDefault="00CC6B9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82BB6" w:rsidRPr="00913DD9" w:rsidRDefault="00182BB6" w:rsidP="00470E0A">
            <w:pPr>
              <w:widowControl/>
              <w:spacing w:line="360" w:lineRule="auto"/>
              <w:ind w:firstLineChars="700" w:firstLine="1680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 w:val="24"/>
              </w:rPr>
              <w:t>年   月    日</w:t>
            </w:r>
          </w:p>
        </w:tc>
      </w:tr>
      <w:tr w:rsidR="00182BB6" w:rsidRPr="00913DD9" w:rsidTr="00A4793A">
        <w:trPr>
          <w:trHeight w:val="1807"/>
        </w:trPr>
        <w:tc>
          <w:tcPr>
            <w:tcW w:w="245" w:type="dxa"/>
            <w:vMerge/>
            <w:tcBorders>
              <w:left w:val="nil"/>
              <w:bottom w:val="nil"/>
            </w:tcBorders>
          </w:tcPr>
          <w:p w:rsidR="00182BB6" w:rsidRPr="00913DD9" w:rsidRDefault="00182BB6" w:rsidP="00913DD9">
            <w:pPr>
              <w:widowControl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562" w:type="dxa"/>
            <w:vMerge/>
            <w:tcBorders>
              <w:left w:val="nil"/>
              <w:bottom w:val="single" w:sz="4" w:space="0" w:color="auto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施工方确认:</w:t>
            </w:r>
          </w:p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Default="00182BB6" w:rsidP="00182BB6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82BB6" w:rsidRPr="00182BB6" w:rsidRDefault="00182BB6" w:rsidP="00182BB6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182BB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70E0A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r w:rsidRPr="00182BB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</w:tcPr>
          <w:p w:rsidR="00182BB6" w:rsidRPr="00913DD9" w:rsidRDefault="00182BB6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866B5F" w:rsidRDefault="005D131F" w:rsidP="00FE6101">
      <w:pPr>
        <w:widowControl/>
        <w:spacing w:line="360" w:lineRule="auto"/>
        <w:ind w:leftChars="-337" w:left="-708"/>
        <w:rPr>
          <w:kern w:val="0"/>
        </w:rPr>
      </w:pPr>
      <w:r>
        <w:rPr>
          <w:rFonts w:hint="eastAsia"/>
          <w:kern w:val="0"/>
        </w:rPr>
        <w:t>备注</w:t>
      </w:r>
      <w:r w:rsidR="00866B5F">
        <w:rPr>
          <w:rFonts w:hint="eastAsia"/>
          <w:kern w:val="0"/>
        </w:rPr>
        <w:t>：</w:t>
      </w:r>
      <w:r>
        <w:rPr>
          <w:rFonts w:hint="eastAsia"/>
          <w:kern w:val="0"/>
        </w:rPr>
        <w:t>本表一式两份，审计事项完成，一份</w:t>
      </w:r>
      <w:r w:rsidR="00316744">
        <w:rPr>
          <w:rFonts w:hint="eastAsia"/>
          <w:kern w:val="0"/>
        </w:rPr>
        <w:t>工程管理</w:t>
      </w:r>
      <w:r>
        <w:rPr>
          <w:rFonts w:hint="eastAsia"/>
          <w:kern w:val="0"/>
        </w:rPr>
        <w:t>单位领取，一份审计处归档（永久）。</w:t>
      </w:r>
      <w:r w:rsidR="00FB3641">
        <w:rPr>
          <w:rFonts w:hint="eastAsia"/>
          <w:kern w:val="0"/>
        </w:rPr>
        <w:t>2017.</w:t>
      </w:r>
      <w:r w:rsidR="00A8059C">
        <w:rPr>
          <w:kern w:val="0"/>
        </w:rPr>
        <w:t>08.28</w:t>
      </w:r>
    </w:p>
    <w:p w:rsidR="005D131F" w:rsidRPr="00262843" w:rsidRDefault="005D131F" w:rsidP="00E810C0">
      <w:pPr>
        <w:widowControl/>
        <w:spacing w:line="360" w:lineRule="auto"/>
        <w:rPr>
          <w:b/>
          <w:kern w:val="0"/>
          <w:sz w:val="30"/>
          <w:szCs w:val="30"/>
        </w:rPr>
      </w:pPr>
      <w:r w:rsidRPr="00262843">
        <w:rPr>
          <w:rFonts w:hint="eastAsia"/>
          <w:b/>
          <w:kern w:val="0"/>
          <w:sz w:val="30"/>
          <w:szCs w:val="30"/>
        </w:rPr>
        <w:lastRenderedPageBreak/>
        <w:t>填表说明：</w:t>
      </w:r>
    </w:p>
    <w:p w:rsidR="007A3BCA" w:rsidRPr="00C87C98" w:rsidRDefault="00866B5F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“北京师范大学工程竣工结算审计</w:t>
      </w:r>
      <w:r w:rsidR="00A834ED">
        <w:rPr>
          <w:rFonts w:hint="eastAsia"/>
          <w:kern w:val="0"/>
          <w:sz w:val="28"/>
          <w:szCs w:val="28"/>
        </w:rPr>
        <w:t>送审</w:t>
      </w:r>
      <w:r>
        <w:rPr>
          <w:rFonts w:hint="eastAsia"/>
          <w:kern w:val="0"/>
          <w:sz w:val="28"/>
          <w:szCs w:val="28"/>
        </w:rPr>
        <w:t>表”的填报内容</w:t>
      </w:r>
      <w:r w:rsidR="00F2325E" w:rsidRPr="00667A2B">
        <w:rPr>
          <w:rFonts w:hint="eastAsia"/>
          <w:b/>
          <w:kern w:val="0"/>
          <w:sz w:val="28"/>
          <w:szCs w:val="28"/>
        </w:rPr>
        <w:t>应由学校工程管理单位</w:t>
      </w:r>
      <w:r w:rsidRPr="00667A2B">
        <w:rPr>
          <w:rFonts w:hint="eastAsia"/>
          <w:b/>
          <w:kern w:val="0"/>
          <w:sz w:val="28"/>
          <w:szCs w:val="28"/>
        </w:rPr>
        <w:t>填写</w:t>
      </w:r>
      <w:r w:rsidR="00984ADF" w:rsidRPr="00667A2B">
        <w:rPr>
          <w:rFonts w:hint="eastAsia"/>
          <w:b/>
          <w:kern w:val="0"/>
          <w:sz w:val="28"/>
          <w:szCs w:val="28"/>
        </w:rPr>
        <w:t>，</w:t>
      </w:r>
      <w:r w:rsidR="00C87C98" w:rsidRPr="00667A2B">
        <w:rPr>
          <w:rFonts w:hint="eastAsia"/>
          <w:b/>
          <w:kern w:val="0"/>
          <w:sz w:val="28"/>
          <w:szCs w:val="28"/>
        </w:rPr>
        <w:t>对</w:t>
      </w:r>
      <w:r w:rsidR="00C87C98" w:rsidRPr="00667A2B">
        <w:rPr>
          <w:b/>
          <w:kern w:val="0"/>
          <w:sz w:val="28"/>
          <w:szCs w:val="28"/>
        </w:rPr>
        <w:t>承诺进行</w:t>
      </w:r>
      <w:r w:rsidR="00C87C98" w:rsidRPr="00667A2B">
        <w:rPr>
          <w:rFonts w:hint="eastAsia"/>
          <w:b/>
          <w:kern w:val="0"/>
          <w:sz w:val="28"/>
          <w:szCs w:val="28"/>
        </w:rPr>
        <w:t>签字</w:t>
      </w:r>
      <w:r w:rsidR="00C87C98" w:rsidRPr="00667A2B">
        <w:rPr>
          <w:b/>
          <w:kern w:val="0"/>
          <w:sz w:val="28"/>
          <w:szCs w:val="28"/>
        </w:rPr>
        <w:t>确认</w:t>
      </w:r>
      <w:r w:rsidR="00C87C98">
        <w:rPr>
          <w:rFonts w:hint="eastAsia"/>
          <w:kern w:val="0"/>
          <w:sz w:val="28"/>
          <w:szCs w:val="28"/>
        </w:rPr>
        <w:t>；</w:t>
      </w:r>
      <w:r w:rsidR="00F2325E">
        <w:rPr>
          <w:rFonts w:hint="eastAsia"/>
          <w:kern w:val="0"/>
          <w:sz w:val="28"/>
          <w:szCs w:val="28"/>
        </w:rPr>
        <w:t>并在</w:t>
      </w:r>
      <w:proofErr w:type="gramStart"/>
      <w:r w:rsidR="00984ADF">
        <w:rPr>
          <w:rFonts w:hint="eastAsia"/>
          <w:kern w:val="0"/>
          <w:sz w:val="28"/>
          <w:szCs w:val="28"/>
        </w:rPr>
        <w:t>“</w:t>
      </w:r>
      <w:r w:rsidR="00F2325E">
        <w:rPr>
          <w:rFonts w:hint="eastAsia"/>
          <w:kern w:val="0"/>
          <w:sz w:val="28"/>
          <w:szCs w:val="28"/>
        </w:rPr>
        <w:t>工程管理</w:t>
      </w:r>
      <w:r w:rsidR="00984ADF">
        <w:rPr>
          <w:rFonts w:hint="eastAsia"/>
          <w:kern w:val="0"/>
          <w:sz w:val="28"/>
          <w:szCs w:val="28"/>
        </w:rPr>
        <w:t>单位”</w:t>
      </w:r>
      <w:r w:rsidR="004E3EE1">
        <w:rPr>
          <w:rFonts w:hint="eastAsia"/>
          <w:kern w:val="0"/>
          <w:sz w:val="28"/>
          <w:szCs w:val="28"/>
        </w:rPr>
        <w:t>栏请</w:t>
      </w:r>
      <w:r w:rsidR="00CC6B96">
        <w:rPr>
          <w:rFonts w:hint="eastAsia"/>
          <w:kern w:val="0"/>
          <w:sz w:val="28"/>
          <w:szCs w:val="28"/>
        </w:rPr>
        <w:t>工程</w:t>
      </w:r>
      <w:proofErr w:type="gramEnd"/>
      <w:r w:rsidR="00F2325E">
        <w:rPr>
          <w:rFonts w:hint="eastAsia"/>
          <w:kern w:val="0"/>
          <w:sz w:val="28"/>
          <w:szCs w:val="28"/>
        </w:rPr>
        <w:t>管理</w:t>
      </w:r>
      <w:r w:rsidR="004E3EE1">
        <w:rPr>
          <w:rFonts w:hint="eastAsia"/>
          <w:kern w:val="0"/>
          <w:sz w:val="28"/>
          <w:szCs w:val="28"/>
        </w:rPr>
        <w:t>单位领导</w:t>
      </w:r>
      <w:r w:rsidR="00984ADF">
        <w:rPr>
          <w:rFonts w:hint="eastAsia"/>
          <w:kern w:val="0"/>
          <w:sz w:val="28"/>
          <w:szCs w:val="28"/>
        </w:rPr>
        <w:t>签字盖章后送审计处。</w:t>
      </w:r>
      <w:r w:rsidR="00C87C98" w:rsidRPr="00E052A6">
        <w:rPr>
          <w:rFonts w:hint="eastAsia"/>
          <w:kern w:val="0"/>
          <w:sz w:val="28"/>
          <w:szCs w:val="28"/>
        </w:rPr>
        <w:t>根据师</w:t>
      </w:r>
      <w:r w:rsidR="00C87C98" w:rsidRPr="00E052A6">
        <w:rPr>
          <w:kern w:val="0"/>
          <w:sz w:val="28"/>
          <w:szCs w:val="28"/>
        </w:rPr>
        <w:t>校发【</w:t>
      </w:r>
      <w:r w:rsidR="00A834ED">
        <w:rPr>
          <w:kern w:val="0"/>
          <w:sz w:val="28"/>
          <w:szCs w:val="28"/>
        </w:rPr>
        <w:t>2017</w:t>
      </w:r>
      <w:r w:rsidR="00C87C98" w:rsidRPr="00E052A6">
        <w:rPr>
          <w:kern w:val="0"/>
          <w:sz w:val="28"/>
          <w:szCs w:val="28"/>
        </w:rPr>
        <w:t>】</w:t>
      </w:r>
      <w:r w:rsidR="00A834ED">
        <w:rPr>
          <w:kern w:val="0"/>
          <w:sz w:val="28"/>
          <w:szCs w:val="28"/>
        </w:rPr>
        <w:t>61</w:t>
      </w:r>
      <w:r w:rsidR="00C87C98" w:rsidRPr="00E052A6">
        <w:rPr>
          <w:rFonts w:hint="eastAsia"/>
          <w:kern w:val="0"/>
          <w:sz w:val="28"/>
          <w:szCs w:val="28"/>
        </w:rPr>
        <w:t>号</w:t>
      </w:r>
      <w:r w:rsidR="00C87C98" w:rsidRPr="00E052A6">
        <w:rPr>
          <w:kern w:val="0"/>
          <w:sz w:val="28"/>
          <w:szCs w:val="28"/>
        </w:rPr>
        <w:t>文</w:t>
      </w:r>
      <w:r w:rsidR="00C87C98" w:rsidRPr="00E052A6">
        <w:rPr>
          <w:rFonts w:hint="eastAsia"/>
          <w:kern w:val="0"/>
          <w:sz w:val="28"/>
          <w:szCs w:val="28"/>
        </w:rPr>
        <w:t>，工程造价八万元以下的工程竣工结算由工程管理单位负责审核。</w:t>
      </w:r>
    </w:p>
    <w:p w:rsidR="00FB3641" w:rsidRDefault="00FB364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</w:t>
      </w:r>
      <w:r>
        <w:rPr>
          <w:kern w:val="0"/>
          <w:sz w:val="28"/>
          <w:szCs w:val="28"/>
        </w:rPr>
        <w:t>招标执行学校师校发</w:t>
      </w:r>
      <w:r>
        <w:rPr>
          <w:rFonts w:hint="eastAsia"/>
          <w:kern w:val="0"/>
          <w:sz w:val="28"/>
          <w:szCs w:val="28"/>
        </w:rPr>
        <w:t>【</w:t>
      </w:r>
      <w:r>
        <w:rPr>
          <w:rFonts w:hint="eastAsia"/>
          <w:kern w:val="0"/>
          <w:sz w:val="28"/>
          <w:szCs w:val="28"/>
        </w:rPr>
        <w:t>2008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28</w:t>
      </w:r>
      <w:r>
        <w:rPr>
          <w:rFonts w:hint="eastAsia"/>
          <w:kern w:val="0"/>
          <w:sz w:val="28"/>
          <w:szCs w:val="28"/>
        </w:rPr>
        <w:t>号</w:t>
      </w:r>
      <w:r>
        <w:rPr>
          <w:kern w:val="0"/>
          <w:sz w:val="28"/>
          <w:szCs w:val="28"/>
        </w:rPr>
        <w:t>文，修缮工程执行师校发【</w:t>
      </w:r>
      <w:r>
        <w:rPr>
          <w:rFonts w:hint="eastAsia"/>
          <w:kern w:val="0"/>
          <w:sz w:val="28"/>
          <w:szCs w:val="28"/>
        </w:rPr>
        <w:t>2014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11</w:t>
      </w:r>
      <w:r>
        <w:rPr>
          <w:rFonts w:hint="eastAsia"/>
          <w:kern w:val="0"/>
          <w:sz w:val="28"/>
          <w:szCs w:val="28"/>
        </w:rPr>
        <w:t>号</w:t>
      </w:r>
      <w:r>
        <w:rPr>
          <w:kern w:val="0"/>
          <w:sz w:val="28"/>
          <w:szCs w:val="28"/>
        </w:rPr>
        <w:t>文，基建工程执行师校发</w:t>
      </w:r>
      <w:r>
        <w:rPr>
          <w:rFonts w:hint="eastAsia"/>
          <w:kern w:val="0"/>
          <w:sz w:val="28"/>
          <w:szCs w:val="28"/>
        </w:rPr>
        <w:t>【</w:t>
      </w:r>
      <w:r>
        <w:rPr>
          <w:rFonts w:hint="eastAsia"/>
          <w:kern w:val="0"/>
          <w:sz w:val="28"/>
          <w:szCs w:val="28"/>
        </w:rPr>
        <w:t>2011</w:t>
      </w:r>
      <w:r>
        <w:rPr>
          <w:rFonts w:hint="eastAsia"/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34</w:t>
      </w:r>
      <w:r>
        <w:rPr>
          <w:rFonts w:hint="eastAsia"/>
          <w:kern w:val="0"/>
          <w:sz w:val="28"/>
          <w:szCs w:val="28"/>
        </w:rPr>
        <w:t>号文</w:t>
      </w:r>
      <w:r>
        <w:rPr>
          <w:kern w:val="0"/>
          <w:sz w:val="28"/>
          <w:szCs w:val="28"/>
        </w:rPr>
        <w:t>和师校发【</w:t>
      </w:r>
      <w:r>
        <w:rPr>
          <w:rFonts w:hint="eastAsia"/>
          <w:kern w:val="0"/>
          <w:sz w:val="28"/>
          <w:szCs w:val="28"/>
        </w:rPr>
        <w:t>2016</w:t>
      </w:r>
      <w:r>
        <w:rPr>
          <w:kern w:val="0"/>
          <w:sz w:val="28"/>
          <w:szCs w:val="28"/>
        </w:rPr>
        <w:t>】</w:t>
      </w:r>
      <w:r>
        <w:rPr>
          <w:rFonts w:hint="eastAsia"/>
          <w:kern w:val="0"/>
          <w:sz w:val="28"/>
          <w:szCs w:val="28"/>
        </w:rPr>
        <w:t>86</w:t>
      </w:r>
      <w:r>
        <w:rPr>
          <w:rFonts w:hint="eastAsia"/>
          <w:kern w:val="0"/>
          <w:sz w:val="28"/>
          <w:szCs w:val="28"/>
        </w:rPr>
        <w:t>号文</w:t>
      </w:r>
      <w:r w:rsidR="00E052A6">
        <w:rPr>
          <w:rFonts w:hint="eastAsia"/>
          <w:kern w:val="0"/>
          <w:sz w:val="28"/>
          <w:szCs w:val="28"/>
        </w:rPr>
        <w:t>，</w:t>
      </w:r>
      <w:r w:rsidR="00E052A6" w:rsidRPr="006F7F89">
        <w:rPr>
          <w:kern w:val="0"/>
          <w:sz w:val="28"/>
          <w:szCs w:val="28"/>
        </w:rPr>
        <w:t>2017</w:t>
      </w:r>
      <w:r w:rsidR="00E052A6" w:rsidRPr="006F7F89">
        <w:rPr>
          <w:rFonts w:hint="eastAsia"/>
          <w:kern w:val="0"/>
          <w:sz w:val="28"/>
          <w:szCs w:val="28"/>
        </w:rPr>
        <w:t>年</w:t>
      </w:r>
      <w:r w:rsidR="00E052A6" w:rsidRPr="006F7F89">
        <w:rPr>
          <w:rFonts w:hint="eastAsia"/>
          <w:kern w:val="0"/>
          <w:sz w:val="28"/>
          <w:szCs w:val="28"/>
        </w:rPr>
        <w:t>1</w:t>
      </w:r>
      <w:r w:rsidR="00E052A6" w:rsidRPr="006F7F89">
        <w:rPr>
          <w:rFonts w:hint="eastAsia"/>
          <w:kern w:val="0"/>
          <w:sz w:val="28"/>
          <w:szCs w:val="28"/>
        </w:rPr>
        <w:t>月</w:t>
      </w:r>
      <w:r w:rsidR="00E052A6" w:rsidRPr="006F7F89">
        <w:rPr>
          <w:rFonts w:hint="eastAsia"/>
          <w:kern w:val="0"/>
          <w:sz w:val="28"/>
          <w:szCs w:val="28"/>
        </w:rPr>
        <w:t>23</w:t>
      </w:r>
      <w:r w:rsidR="00E052A6" w:rsidRPr="006F7F89">
        <w:rPr>
          <w:rFonts w:hint="eastAsia"/>
          <w:kern w:val="0"/>
          <w:sz w:val="28"/>
          <w:szCs w:val="28"/>
        </w:rPr>
        <w:t>日</w:t>
      </w:r>
      <w:r w:rsidR="00E052A6" w:rsidRPr="006F7F89">
        <w:rPr>
          <w:kern w:val="0"/>
          <w:sz w:val="28"/>
          <w:szCs w:val="28"/>
        </w:rPr>
        <w:t>之后的工程合同执行师校发【</w:t>
      </w:r>
      <w:r w:rsidR="00E052A6" w:rsidRPr="006F7F89">
        <w:rPr>
          <w:rFonts w:hint="eastAsia"/>
          <w:kern w:val="0"/>
          <w:sz w:val="28"/>
          <w:szCs w:val="28"/>
        </w:rPr>
        <w:t>2017</w:t>
      </w:r>
      <w:r w:rsidR="00E052A6" w:rsidRPr="006F7F89">
        <w:rPr>
          <w:kern w:val="0"/>
          <w:sz w:val="28"/>
          <w:szCs w:val="28"/>
        </w:rPr>
        <w:t>】</w:t>
      </w:r>
      <w:r w:rsidR="00E052A6" w:rsidRPr="006F7F89">
        <w:rPr>
          <w:rFonts w:hint="eastAsia"/>
          <w:kern w:val="0"/>
          <w:sz w:val="28"/>
          <w:szCs w:val="28"/>
        </w:rPr>
        <w:t>10</w:t>
      </w:r>
      <w:r w:rsidR="00E052A6" w:rsidRPr="006F7F89">
        <w:rPr>
          <w:rFonts w:hint="eastAsia"/>
          <w:kern w:val="0"/>
          <w:sz w:val="28"/>
          <w:szCs w:val="28"/>
        </w:rPr>
        <w:t>号</w:t>
      </w:r>
      <w:r w:rsidR="00E052A6" w:rsidRPr="006F7F89">
        <w:rPr>
          <w:kern w:val="0"/>
          <w:sz w:val="28"/>
          <w:szCs w:val="28"/>
        </w:rPr>
        <w:t>文</w:t>
      </w:r>
      <w:r w:rsidR="00E052A6" w:rsidRPr="006F7F89">
        <w:rPr>
          <w:rFonts w:hint="eastAsia"/>
          <w:kern w:val="0"/>
          <w:sz w:val="28"/>
          <w:szCs w:val="28"/>
        </w:rPr>
        <w:t>。</w:t>
      </w:r>
    </w:p>
    <w:p w:rsidR="00E052A6" w:rsidRDefault="00E052A6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竣工结算书应</w:t>
      </w:r>
      <w:proofErr w:type="gramStart"/>
      <w:r>
        <w:rPr>
          <w:rFonts w:hint="eastAsia"/>
          <w:kern w:val="0"/>
          <w:sz w:val="28"/>
          <w:szCs w:val="28"/>
        </w:rPr>
        <w:t>附施工</w:t>
      </w:r>
      <w:proofErr w:type="gramEnd"/>
      <w:r>
        <w:rPr>
          <w:rFonts w:hint="eastAsia"/>
          <w:kern w:val="0"/>
          <w:sz w:val="28"/>
          <w:szCs w:val="28"/>
        </w:rPr>
        <w:t>单位</w:t>
      </w:r>
      <w:r w:rsidR="00C87C98">
        <w:rPr>
          <w:rFonts w:hint="eastAsia"/>
          <w:kern w:val="0"/>
          <w:sz w:val="28"/>
          <w:szCs w:val="28"/>
        </w:rPr>
        <w:t>施工</w:t>
      </w:r>
      <w:r>
        <w:rPr>
          <w:rFonts w:hint="eastAsia"/>
          <w:kern w:val="0"/>
          <w:sz w:val="28"/>
          <w:szCs w:val="28"/>
        </w:rPr>
        <w:t>资质证书复印件并加盖公章。</w:t>
      </w:r>
    </w:p>
    <w:p w:rsidR="00624B2D" w:rsidRDefault="00624B2D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全部送审资料请提供纸质版原件，审计结束全部归还送审单位。不能提供原件的，请在复印件资料上加盖工程管理单位公章</w:t>
      </w:r>
      <w:r w:rsidR="009038B4">
        <w:rPr>
          <w:rFonts w:hint="eastAsia"/>
          <w:kern w:val="0"/>
          <w:sz w:val="28"/>
          <w:szCs w:val="28"/>
        </w:rPr>
        <w:t>（骑缝章）</w:t>
      </w:r>
      <w:r>
        <w:rPr>
          <w:rFonts w:hint="eastAsia"/>
          <w:kern w:val="0"/>
          <w:sz w:val="28"/>
          <w:szCs w:val="28"/>
        </w:rPr>
        <w:t>，送审的复印件资料审计</w:t>
      </w:r>
      <w:proofErr w:type="gramStart"/>
      <w:r>
        <w:rPr>
          <w:rFonts w:hint="eastAsia"/>
          <w:kern w:val="0"/>
          <w:sz w:val="28"/>
          <w:szCs w:val="28"/>
        </w:rPr>
        <w:t>处不再</w:t>
      </w:r>
      <w:proofErr w:type="gramEnd"/>
      <w:r>
        <w:rPr>
          <w:rFonts w:hint="eastAsia"/>
          <w:kern w:val="0"/>
          <w:sz w:val="28"/>
          <w:szCs w:val="28"/>
        </w:rPr>
        <w:t>归还送审单位。</w:t>
      </w:r>
    </w:p>
    <w:p w:rsidR="00B05483" w:rsidRDefault="00624B2D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工程结算书和投标报价</w:t>
      </w:r>
      <w:r w:rsidR="00681004">
        <w:rPr>
          <w:rFonts w:hint="eastAsia"/>
          <w:kern w:val="0"/>
          <w:sz w:val="28"/>
          <w:szCs w:val="28"/>
        </w:rPr>
        <w:t>（合同</w:t>
      </w:r>
      <w:r w:rsidR="00681004">
        <w:rPr>
          <w:kern w:val="0"/>
          <w:sz w:val="28"/>
          <w:szCs w:val="28"/>
        </w:rPr>
        <w:t>预算书</w:t>
      </w:r>
      <w:r w:rsidR="00681004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必须</w:t>
      </w:r>
      <w:r w:rsidR="00262843">
        <w:rPr>
          <w:rFonts w:hint="eastAsia"/>
          <w:kern w:val="0"/>
          <w:sz w:val="28"/>
          <w:szCs w:val="28"/>
        </w:rPr>
        <w:t>同时</w:t>
      </w:r>
      <w:r>
        <w:rPr>
          <w:rFonts w:hint="eastAsia"/>
          <w:kern w:val="0"/>
          <w:sz w:val="28"/>
          <w:szCs w:val="28"/>
        </w:rPr>
        <w:t>提供电子版文件</w:t>
      </w:r>
      <w:r w:rsidR="00681004">
        <w:rPr>
          <w:rFonts w:hint="eastAsia"/>
          <w:kern w:val="0"/>
          <w:sz w:val="28"/>
          <w:szCs w:val="28"/>
        </w:rPr>
        <w:t>，</w:t>
      </w:r>
      <w:hyperlink r:id="rId8" w:history="1"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电子版文件发至</w:t>
        </w:r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sjc@bnu.edu.cn</w:t>
        </w:r>
      </w:hyperlink>
      <w:r w:rsidR="00681004">
        <w:rPr>
          <w:rFonts w:hint="eastAsia"/>
          <w:kern w:val="0"/>
          <w:sz w:val="28"/>
          <w:szCs w:val="28"/>
        </w:rPr>
        <w:t>。</w:t>
      </w:r>
      <w:r>
        <w:rPr>
          <w:rFonts w:hint="eastAsia"/>
          <w:kern w:val="0"/>
          <w:sz w:val="28"/>
          <w:szCs w:val="28"/>
        </w:rPr>
        <w:t>（预算软</w:t>
      </w:r>
      <w:r w:rsidR="00681004">
        <w:rPr>
          <w:rFonts w:hint="eastAsia"/>
          <w:kern w:val="0"/>
          <w:sz w:val="28"/>
          <w:szCs w:val="28"/>
        </w:rPr>
        <w:t>件</w:t>
      </w:r>
      <w:r>
        <w:rPr>
          <w:rFonts w:hint="eastAsia"/>
          <w:kern w:val="0"/>
          <w:sz w:val="28"/>
          <w:szCs w:val="28"/>
        </w:rPr>
        <w:t>文件）</w:t>
      </w:r>
      <w:r w:rsidR="00681004">
        <w:rPr>
          <w:rFonts w:hint="eastAsia"/>
          <w:kern w:val="0"/>
          <w:sz w:val="28"/>
          <w:szCs w:val="28"/>
        </w:rPr>
        <w:t>；</w:t>
      </w:r>
      <w:r w:rsidR="001147C0">
        <w:rPr>
          <w:rFonts w:hint="eastAsia"/>
          <w:kern w:val="0"/>
          <w:sz w:val="28"/>
          <w:szCs w:val="28"/>
        </w:rPr>
        <w:t>竣工图</w:t>
      </w:r>
      <w:r w:rsidR="001147C0">
        <w:rPr>
          <w:kern w:val="0"/>
          <w:sz w:val="28"/>
          <w:szCs w:val="28"/>
        </w:rPr>
        <w:t>应加盖竣工图章</w:t>
      </w:r>
      <w:r w:rsidR="001147C0">
        <w:rPr>
          <w:rFonts w:hint="eastAsia"/>
          <w:kern w:val="0"/>
          <w:sz w:val="28"/>
          <w:szCs w:val="28"/>
        </w:rPr>
        <w:t>，</w:t>
      </w:r>
      <w:r>
        <w:rPr>
          <w:rFonts w:hint="eastAsia"/>
          <w:kern w:val="0"/>
          <w:sz w:val="28"/>
          <w:szCs w:val="28"/>
        </w:rPr>
        <w:t>图纸</w:t>
      </w:r>
      <w:r w:rsidR="001147C0">
        <w:rPr>
          <w:rFonts w:hint="eastAsia"/>
          <w:kern w:val="0"/>
          <w:sz w:val="28"/>
          <w:szCs w:val="28"/>
        </w:rPr>
        <w:t>（含</w:t>
      </w:r>
      <w:r w:rsidR="001147C0">
        <w:rPr>
          <w:kern w:val="0"/>
          <w:sz w:val="28"/>
          <w:szCs w:val="28"/>
        </w:rPr>
        <w:t>招标图、施工图、竣工图</w:t>
      </w:r>
      <w:r w:rsidR="001147C0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如有电子版，</w:t>
      </w:r>
      <w:r w:rsidR="00681004">
        <w:rPr>
          <w:rFonts w:hint="eastAsia"/>
          <w:kern w:val="0"/>
          <w:sz w:val="28"/>
          <w:szCs w:val="28"/>
        </w:rPr>
        <w:t>需</w:t>
      </w:r>
      <w:r>
        <w:rPr>
          <w:rFonts w:hint="eastAsia"/>
          <w:kern w:val="0"/>
          <w:sz w:val="28"/>
          <w:szCs w:val="28"/>
        </w:rPr>
        <w:t>同时提供</w:t>
      </w:r>
      <w:r w:rsidR="00681004">
        <w:rPr>
          <w:rFonts w:hint="eastAsia"/>
          <w:kern w:val="0"/>
          <w:sz w:val="28"/>
          <w:szCs w:val="28"/>
        </w:rPr>
        <w:t>。</w:t>
      </w:r>
    </w:p>
    <w:p w:rsidR="00866B5F" w:rsidRPr="00B05483" w:rsidRDefault="007A3BCA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 w:rsidRPr="00B05483">
        <w:rPr>
          <w:rFonts w:hint="eastAsia"/>
          <w:kern w:val="0"/>
          <w:sz w:val="28"/>
          <w:szCs w:val="28"/>
        </w:rPr>
        <w:t>表中第</w:t>
      </w:r>
      <w:r w:rsidR="00681004">
        <w:rPr>
          <w:kern w:val="0"/>
          <w:sz w:val="28"/>
          <w:szCs w:val="28"/>
        </w:rPr>
        <w:t>3</w:t>
      </w:r>
      <w:r w:rsidRPr="00B05483">
        <w:rPr>
          <w:rFonts w:hint="eastAsia"/>
          <w:kern w:val="0"/>
          <w:sz w:val="28"/>
          <w:szCs w:val="28"/>
        </w:rPr>
        <w:t>项“工程验收报告”</w:t>
      </w:r>
      <w:r w:rsidR="00F2325E" w:rsidRPr="00B05483">
        <w:rPr>
          <w:rFonts w:hint="eastAsia"/>
          <w:kern w:val="0"/>
          <w:sz w:val="28"/>
          <w:szCs w:val="28"/>
        </w:rPr>
        <w:t>是工程管理单位对竣工工程</w:t>
      </w:r>
      <w:r w:rsidRPr="00B05483">
        <w:rPr>
          <w:rFonts w:hint="eastAsia"/>
          <w:kern w:val="0"/>
          <w:sz w:val="28"/>
          <w:szCs w:val="28"/>
        </w:rPr>
        <w:t>的验收意见</w:t>
      </w:r>
      <w:r w:rsidR="00FB2627">
        <w:rPr>
          <w:rFonts w:hint="eastAsia"/>
          <w:kern w:val="0"/>
          <w:sz w:val="28"/>
          <w:szCs w:val="28"/>
        </w:rPr>
        <w:t>；</w:t>
      </w:r>
      <w:r w:rsidRPr="00B05483">
        <w:rPr>
          <w:rFonts w:hint="eastAsia"/>
          <w:kern w:val="0"/>
          <w:sz w:val="28"/>
          <w:szCs w:val="28"/>
        </w:rPr>
        <w:t>专项工程应</w:t>
      </w:r>
      <w:r w:rsidR="00FB2627">
        <w:rPr>
          <w:rFonts w:hint="eastAsia"/>
          <w:kern w:val="0"/>
          <w:sz w:val="28"/>
          <w:szCs w:val="28"/>
        </w:rPr>
        <w:t>同时</w:t>
      </w:r>
      <w:r w:rsidRPr="00B05483">
        <w:rPr>
          <w:rFonts w:hint="eastAsia"/>
          <w:kern w:val="0"/>
          <w:sz w:val="28"/>
          <w:szCs w:val="28"/>
        </w:rPr>
        <w:t>提供专项工程验收</w:t>
      </w:r>
      <w:r w:rsidR="00FB2627">
        <w:rPr>
          <w:rFonts w:hint="eastAsia"/>
          <w:kern w:val="0"/>
          <w:sz w:val="28"/>
          <w:szCs w:val="28"/>
        </w:rPr>
        <w:t>合格</w:t>
      </w:r>
      <w:r w:rsidR="001147C0">
        <w:rPr>
          <w:rFonts w:hint="eastAsia"/>
          <w:kern w:val="0"/>
          <w:sz w:val="28"/>
          <w:szCs w:val="28"/>
        </w:rPr>
        <w:t>意见</w:t>
      </w:r>
      <w:r w:rsidR="00FB2627">
        <w:rPr>
          <w:rFonts w:hint="eastAsia"/>
          <w:kern w:val="0"/>
          <w:sz w:val="28"/>
          <w:szCs w:val="28"/>
        </w:rPr>
        <w:t>；</w:t>
      </w:r>
      <w:r w:rsidR="00B05483" w:rsidRPr="00B05483">
        <w:rPr>
          <w:rFonts w:hint="eastAsia"/>
          <w:kern w:val="0"/>
          <w:sz w:val="28"/>
          <w:szCs w:val="28"/>
        </w:rPr>
        <w:t>新建工程</w:t>
      </w:r>
      <w:r w:rsidR="001147C0">
        <w:rPr>
          <w:rFonts w:hint="eastAsia"/>
          <w:kern w:val="0"/>
          <w:sz w:val="28"/>
          <w:szCs w:val="28"/>
        </w:rPr>
        <w:t>应</w:t>
      </w:r>
      <w:r w:rsidR="00B05483" w:rsidRPr="00B05483">
        <w:rPr>
          <w:rFonts w:hint="eastAsia"/>
          <w:kern w:val="0"/>
          <w:sz w:val="28"/>
          <w:szCs w:val="28"/>
        </w:rPr>
        <w:t>提供五方（设计、勘察、施工、监理和建设单位）</w:t>
      </w:r>
      <w:r w:rsidR="00681004">
        <w:rPr>
          <w:rFonts w:hint="eastAsia"/>
          <w:kern w:val="0"/>
          <w:sz w:val="28"/>
          <w:szCs w:val="28"/>
        </w:rPr>
        <w:t>竣工</w:t>
      </w:r>
      <w:r w:rsidR="00B05483" w:rsidRPr="00B05483">
        <w:rPr>
          <w:rFonts w:hint="eastAsia"/>
          <w:kern w:val="0"/>
          <w:sz w:val="28"/>
          <w:szCs w:val="28"/>
        </w:rPr>
        <w:t>验收</w:t>
      </w:r>
      <w:r w:rsidR="00FB2627">
        <w:rPr>
          <w:rFonts w:hint="eastAsia"/>
          <w:kern w:val="0"/>
          <w:sz w:val="28"/>
          <w:szCs w:val="28"/>
        </w:rPr>
        <w:t>合格</w:t>
      </w:r>
      <w:r w:rsidR="001147C0">
        <w:rPr>
          <w:rFonts w:hint="eastAsia"/>
          <w:kern w:val="0"/>
          <w:sz w:val="28"/>
          <w:szCs w:val="28"/>
        </w:rPr>
        <w:t>意见</w:t>
      </w:r>
      <w:r w:rsidR="00B05483" w:rsidRPr="00B05483">
        <w:rPr>
          <w:rFonts w:hint="eastAsia"/>
          <w:kern w:val="0"/>
          <w:sz w:val="28"/>
          <w:szCs w:val="28"/>
        </w:rPr>
        <w:t>。</w:t>
      </w:r>
    </w:p>
    <w:p w:rsidR="00866B5F" w:rsidRDefault="004E3EE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表中</w:t>
      </w:r>
      <w:r w:rsidR="00F2325E">
        <w:rPr>
          <w:rFonts w:hint="eastAsia"/>
          <w:kern w:val="0"/>
          <w:sz w:val="28"/>
          <w:szCs w:val="28"/>
        </w:rPr>
        <w:t>“</w:t>
      </w:r>
      <w:r>
        <w:rPr>
          <w:rFonts w:hint="eastAsia"/>
          <w:kern w:val="0"/>
          <w:sz w:val="28"/>
          <w:szCs w:val="28"/>
        </w:rPr>
        <w:t>资金来源</w:t>
      </w:r>
      <w:r w:rsidR="00F2325E">
        <w:rPr>
          <w:rFonts w:hint="eastAsia"/>
          <w:kern w:val="0"/>
          <w:sz w:val="28"/>
          <w:szCs w:val="28"/>
        </w:rPr>
        <w:t>”栏中</w:t>
      </w:r>
      <w:r>
        <w:rPr>
          <w:rFonts w:hint="eastAsia"/>
          <w:kern w:val="0"/>
          <w:sz w:val="28"/>
          <w:szCs w:val="28"/>
        </w:rPr>
        <w:t>“经费来源单位号”和“经费项目号”</w:t>
      </w:r>
      <w:r w:rsidR="00681004">
        <w:rPr>
          <w:rFonts w:hint="eastAsia"/>
          <w:kern w:val="0"/>
          <w:sz w:val="28"/>
          <w:szCs w:val="28"/>
        </w:rPr>
        <w:t>按照项目</w:t>
      </w:r>
      <w:r w:rsidR="00681004">
        <w:rPr>
          <w:kern w:val="0"/>
          <w:sz w:val="28"/>
          <w:szCs w:val="28"/>
        </w:rPr>
        <w:t>立项时</w:t>
      </w:r>
      <w:r w:rsidR="00624B2D">
        <w:rPr>
          <w:rFonts w:hint="eastAsia"/>
          <w:kern w:val="0"/>
          <w:sz w:val="28"/>
          <w:szCs w:val="28"/>
        </w:rPr>
        <w:t>填写。</w:t>
      </w:r>
    </w:p>
    <w:p w:rsidR="00F2325E" w:rsidRPr="00866B5F" w:rsidRDefault="004E3EE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“</w:t>
      </w:r>
      <w:r w:rsidR="00CC6B96">
        <w:rPr>
          <w:rFonts w:hint="eastAsia"/>
          <w:kern w:val="0"/>
          <w:sz w:val="28"/>
          <w:szCs w:val="28"/>
        </w:rPr>
        <w:t>工程管理单位</w:t>
      </w:r>
      <w:r w:rsidR="00A834ED">
        <w:rPr>
          <w:rFonts w:hint="eastAsia"/>
          <w:kern w:val="0"/>
          <w:sz w:val="28"/>
          <w:szCs w:val="28"/>
        </w:rPr>
        <w:t>确认</w:t>
      </w:r>
      <w:r>
        <w:rPr>
          <w:rFonts w:hint="eastAsia"/>
          <w:kern w:val="0"/>
          <w:sz w:val="28"/>
          <w:szCs w:val="28"/>
        </w:rPr>
        <w:t>单”是工程实施过程中，工程管理单位对施工方关于</w:t>
      </w:r>
      <w:r w:rsidR="00A834ED">
        <w:rPr>
          <w:rFonts w:hint="eastAsia"/>
          <w:kern w:val="0"/>
          <w:sz w:val="28"/>
          <w:szCs w:val="28"/>
        </w:rPr>
        <w:t>工期、</w:t>
      </w:r>
      <w:r w:rsidR="00A834ED">
        <w:rPr>
          <w:kern w:val="0"/>
          <w:sz w:val="28"/>
          <w:szCs w:val="28"/>
        </w:rPr>
        <w:t>人工</w:t>
      </w:r>
      <w:r w:rsidR="00A834ED">
        <w:rPr>
          <w:rFonts w:hint="eastAsia"/>
          <w:kern w:val="0"/>
          <w:sz w:val="28"/>
          <w:szCs w:val="28"/>
        </w:rPr>
        <w:t>及</w:t>
      </w:r>
      <w:r>
        <w:rPr>
          <w:rFonts w:hint="eastAsia"/>
          <w:kern w:val="0"/>
          <w:sz w:val="28"/>
          <w:szCs w:val="28"/>
        </w:rPr>
        <w:t>人工、材料、机械设备单价的批准价格；</w:t>
      </w:r>
      <w:r w:rsidR="00D50AE7">
        <w:rPr>
          <w:rFonts w:hint="eastAsia"/>
          <w:kern w:val="0"/>
          <w:sz w:val="28"/>
          <w:szCs w:val="28"/>
        </w:rPr>
        <w:t>“</w:t>
      </w:r>
      <w:r w:rsidR="00CC6B96">
        <w:rPr>
          <w:rFonts w:hint="eastAsia"/>
          <w:kern w:val="0"/>
          <w:sz w:val="28"/>
          <w:szCs w:val="28"/>
        </w:rPr>
        <w:t>工程管理单位</w:t>
      </w:r>
      <w:r w:rsidR="00D50AE7">
        <w:rPr>
          <w:rFonts w:hint="eastAsia"/>
          <w:kern w:val="0"/>
          <w:sz w:val="28"/>
          <w:szCs w:val="28"/>
        </w:rPr>
        <w:t>供货的材料、设备”为工程实施过程中</w:t>
      </w:r>
      <w:r>
        <w:rPr>
          <w:rFonts w:hint="eastAsia"/>
          <w:kern w:val="0"/>
          <w:sz w:val="28"/>
          <w:szCs w:val="28"/>
        </w:rPr>
        <w:t>由工程管理单位</w:t>
      </w:r>
      <w:r w:rsidR="00CC6B96">
        <w:rPr>
          <w:rFonts w:hint="eastAsia"/>
          <w:kern w:val="0"/>
          <w:sz w:val="28"/>
          <w:szCs w:val="28"/>
        </w:rPr>
        <w:t>自己</w:t>
      </w:r>
      <w:r w:rsidR="00D50AE7">
        <w:rPr>
          <w:rFonts w:hint="eastAsia"/>
          <w:kern w:val="0"/>
          <w:sz w:val="28"/>
          <w:szCs w:val="28"/>
        </w:rPr>
        <w:t>采购的材料、设备，</w:t>
      </w:r>
      <w:r>
        <w:rPr>
          <w:rFonts w:hint="eastAsia"/>
          <w:kern w:val="0"/>
          <w:sz w:val="28"/>
          <w:szCs w:val="28"/>
        </w:rPr>
        <w:t>工程管理单位</w:t>
      </w:r>
      <w:r w:rsidR="00D50AE7">
        <w:rPr>
          <w:rFonts w:hint="eastAsia"/>
          <w:kern w:val="0"/>
          <w:sz w:val="28"/>
          <w:szCs w:val="28"/>
        </w:rPr>
        <w:t>应提供采购合同</w:t>
      </w:r>
      <w:r>
        <w:rPr>
          <w:rFonts w:hint="eastAsia"/>
          <w:kern w:val="0"/>
          <w:sz w:val="28"/>
          <w:szCs w:val="28"/>
        </w:rPr>
        <w:t>及</w:t>
      </w:r>
      <w:r w:rsidR="00D50AE7">
        <w:rPr>
          <w:rFonts w:hint="eastAsia"/>
          <w:kern w:val="0"/>
          <w:sz w:val="28"/>
          <w:szCs w:val="28"/>
        </w:rPr>
        <w:t>与施工单位的交接货清单。</w:t>
      </w:r>
    </w:p>
    <w:sectPr w:rsidR="00F2325E" w:rsidRPr="00866B5F" w:rsidSect="00C62C0E">
      <w:headerReference w:type="default" r:id="rId9"/>
      <w:pgSz w:w="11906" w:h="16838"/>
      <w:pgMar w:top="794" w:right="1134" w:bottom="79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92" w:rsidRDefault="00C94D92">
      <w:r>
        <w:separator/>
      </w:r>
    </w:p>
  </w:endnote>
  <w:endnote w:type="continuationSeparator" w:id="0">
    <w:p w:rsidR="00C94D92" w:rsidRDefault="00C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92" w:rsidRDefault="00C94D92">
      <w:r>
        <w:separator/>
      </w:r>
    </w:p>
  </w:footnote>
  <w:footnote w:type="continuationSeparator" w:id="0">
    <w:p w:rsidR="00C94D92" w:rsidRDefault="00C9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BF" w:rsidRDefault="000B69BF" w:rsidP="000B69B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89"/>
    <w:multiLevelType w:val="hybridMultilevel"/>
    <w:tmpl w:val="DF36AFC8"/>
    <w:lvl w:ilvl="0" w:tplc="0FB2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A15414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AF298B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EC128A"/>
    <w:multiLevelType w:val="hybridMultilevel"/>
    <w:tmpl w:val="A3B61CD4"/>
    <w:lvl w:ilvl="0" w:tplc="C1D6B7A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F63DFE"/>
    <w:multiLevelType w:val="multilevel"/>
    <w:tmpl w:val="DFC0680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E259C3"/>
    <w:multiLevelType w:val="hybridMultilevel"/>
    <w:tmpl w:val="5204C4D4"/>
    <w:lvl w:ilvl="0" w:tplc="96549130">
      <w:start w:val="9"/>
      <w:numFmt w:val="decimal"/>
      <w:lvlText w:val="%1．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D57F18"/>
    <w:multiLevelType w:val="hybridMultilevel"/>
    <w:tmpl w:val="0F1297AA"/>
    <w:lvl w:ilvl="0" w:tplc="2ED6562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3D2DEB"/>
    <w:multiLevelType w:val="hybridMultilevel"/>
    <w:tmpl w:val="DFC06800"/>
    <w:lvl w:ilvl="0" w:tplc="E354A412">
      <w:start w:val="1"/>
      <w:numFmt w:val="japaneseCounting"/>
      <w:lvlText w:val="第%1条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94"/>
    <w:rsid w:val="00025EEE"/>
    <w:rsid w:val="00033402"/>
    <w:rsid w:val="000A12A6"/>
    <w:rsid w:val="000B0021"/>
    <w:rsid w:val="000B69BF"/>
    <w:rsid w:val="000C52E1"/>
    <w:rsid w:val="000E3E43"/>
    <w:rsid w:val="000E4B30"/>
    <w:rsid w:val="00102A06"/>
    <w:rsid w:val="00105003"/>
    <w:rsid w:val="00111194"/>
    <w:rsid w:val="001147C0"/>
    <w:rsid w:val="00131BDB"/>
    <w:rsid w:val="00137BBB"/>
    <w:rsid w:val="00151925"/>
    <w:rsid w:val="00173B4F"/>
    <w:rsid w:val="001742E0"/>
    <w:rsid w:val="00182BB6"/>
    <w:rsid w:val="00195ACC"/>
    <w:rsid w:val="001A106C"/>
    <w:rsid w:val="001B2C3E"/>
    <w:rsid w:val="001B4E86"/>
    <w:rsid w:val="001C2BDA"/>
    <w:rsid w:val="001C5803"/>
    <w:rsid w:val="001C677C"/>
    <w:rsid w:val="001C72D6"/>
    <w:rsid w:val="001D265E"/>
    <w:rsid w:val="001D29F6"/>
    <w:rsid w:val="00207FF4"/>
    <w:rsid w:val="00226E90"/>
    <w:rsid w:val="00257939"/>
    <w:rsid w:val="00262843"/>
    <w:rsid w:val="0028564B"/>
    <w:rsid w:val="00285F96"/>
    <w:rsid w:val="0029426B"/>
    <w:rsid w:val="002B1EC7"/>
    <w:rsid w:val="002D233E"/>
    <w:rsid w:val="002D7C1F"/>
    <w:rsid w:val="0030037C"/>
    <w:rsid w:val="00300ABC"/>
    <w:rsid w:val="00312151"/>
    <w:rsid w:val="00316744"/>
    <w:rsid w:val="0034273A"/>
    <w:rsid w:val="0035241C"/>
    <w:rsid w:val="00356A9B"/>
    <w:rsid w:val="00371B68"/>
    <w:rsid w:val="00394891"/>
    <w:rsid w:val="003C551A"/>
    <w:rsid w:val="003C7D4A"/>
    <w:rsid w:val="003E3B1E"/>
    <w:rsid w:val="003F01AF"/>
    <w:rsid w:val="003F0FB5"/>
    <w:rsid w:val="003F1152"/>
    <w:rsid w:val="00420013"/>
    <w:rsid w:val="00423012"/>
    <w:rsid w:val="004249BF"/>
    <w:rsid w:val="0045358F"/>
    <w:rsid w:val="00470951"/>
    <w:rsid w:val="00470E0A"/>
    <w:rsid w:val="00483263"/>
    <w:rsid w:val="004B0AD3"/>
    <w:rsid w:val="004B1EC0"/>
    <w:rsid w:val="004B29B3"/>
    <w:rsid w:val="004B4070"/>
    <w:rsid w:val="004C0FC9"/>
    <w:rsid w:val="004C1891"/>
    <w:rsid w:val="004E2FC1"/>
    <w:rsid w:val="004E3EE1"/>
    <w:rsid w:val="00512A8E"/>
    <w:rsid w:val="00513CF0"/>
    <w:rsid w:val="00524753"/>
    <w:rsid w:val="0053016E"/>
    <w:rsid w:val="0053317F"/>
    <w:rsid w:val="00533CB7"/>
    <w:rsid w:val="005459E0"/>
    <w:rsid w:val="00553881"/>
    <w:rsid w:val="00563B5C"/>
    <w:rsid w:val="00577223"/>
    <w:rsid w:val="005869B3"/>
    <w:rsid w:val="005A58F4"/>
    <w:rsid w:val="005C2746"/>
    <w:rsid w:val="005D131F"/>
    <w:rsid w:val="005E7497"/>
    <w:rsid w:val="005F6642"/>
    <w:rsid w:val="00604A00"/>
    <w:rsid w:val="00613DB2"/>
    <w:rsid w:val="00615D52"/>
    <w:rsid w:val="00624B2D"/>
    <w:rsid w:val="006374C8"/>
    <w:rsid w:val="00642834"/>
    <w:rsid w:val="006436F2"/>
    <w:rsid w:val="00651FD1"/>
    <w:rsid w:val="00667A2B"/>
    <w:rsid w:val="006730AF"/>
    <w:rsid w:val="00681004"/>
    <w:rsid w:val="00682675"/>
    <w:rsid w:val="00684F02"/>
    <w:rsid w:val="006A7C48"/>
    <w:rsid w:val="006D1ED6"/>
    <w:rsid w:val="006D4835"/>
    <w:rsid w:val="006F7F89"/>
    <w:rsid w:val="00707343"/>
    <w:rsid w:val="0071278A"/>
    <w:rsid w:val="00732146"/>
    <w:rsid w:val="00740095"/>
    <w:rsid w:val="007467B4"/>
    <w:rsid w:val="00765FB2"/>
    <w:rsid w:val="00766849"/>
    <w:rsid w:val="00787BDE"/>
    <w:rsid w:val="007A3BCA"/>
    <w:rsid w:val="007A6336"/>
    <w:rsid w:val="007B3A0C"/>
    <w:rsid w:val="007D0FF0"/>
    <w:rsid w:val="007D54EF"/>
    <w:rsid w:val="007E2C09"/>
    <w:rsid w:val="007F64C0"/>
    <w:rsid w:val="00844060"/>
    <w:rsid w:val="00853778"/>
    <w:rsid w:val="008662AE"/>
    <w:rsid w:val="00866B5F"/>
    <w:rsid w:val="00874682"/>
    <w:rsid w:val="008E15E7"/>
    <w:rsid w:val="00900F26"/>
    <w:rsid w:val="009019F2"/>
    <w:rsid w:val="009038B4"/>
    <w:rsid w:val="00903E32"/>
    <w:rsid w:val="00905C83"/>
    <w:rsid w:val="00913DD9"/>
    <w:rsid w:val="00914D16"/>
    <w:rsid w:val="00935EF8"/>
    <w:rsid w:val="00941CA9"/>
    <w:rsid w:val="00944832"/>
    <w:rsid w:val="00952A93"/>
    <w:rsid w:val="009569AB"/>
    <w:rsid w:val="00966613"/>
    <w:rsid w:val="00973194"/>
    <w:rsid w:val="009833B0"/>
    <w:rsid w:val="00984ADF"/>
    <w:rsid w:val="00992633"/>
    <w:rsid w:val="009A1180"/>
    <w:rsid w:val="009A43FA"/>
    <w:rsid w:val="009A71EC"/>
    <w:rsid w:val="009B6FFA"/>
    <w:rsid w:val="009B79F0"/>
    <w:rsid w:val="009C181F"/>
    <w:rsid w:val="009D4F22"/>
    <w:rsid w:val="009E3D27"/>
    <w:rsid w:val="00A2324B"/>
    <w:rsid w:val="00A2782C"/>
    <w:rsid w:val="00A40D9E"/>
    <w:rsid w:val="00A4793A"/>
    <w:rsid w:val="00A54EF8"/>
    <w:rsid w:val="00A8059C"/>
    <w:rsid w:val="00A834ED"/>
    <w:rsid w:val="00A83711"/>
    <w:rsid w:val="00A84ACD"/>
    <w:rsid w:val="00A87656"/>
    <w:rsid w:val="00AA3EAD"/>
    <w:rsid w:val="00AC25BE"/>
    <w:rsid w:val="00AD3F4F"/>
    <w:rsid w:val="00AD5AEE"/>
    <w:rsid w:val="00B0519E"/>
    <w:rsid w:val="00B05483"/>
    <w:rsid w:val="00B12834"/>
    <w:rsid w:val="00B36721"/>
    <w:rsid w:val="00B36BFA"/>
    <w:rsid w:val="00B8077C"/>
    <w:rsid w:val="00BA4730"/>
    <w:rsid w:val="00BC3650"/>
    <w:rsid w:val="00BF1F3A"/>
    <w:rsid w:val="00BF536F"/>
    <w:rsid w:val="00C053F2"/>
    <w:rsid w:val="00C275F7"/>
    <w:rsid w:val="00C31B15"/>
    <w:rsid w:val="00C35B3F"/>
    <w:rsid w:val="00C62648"/>
    <w:rsid w:val="00C62C0E"/>
    <w:rsid w:val="00C66CCA"/>
    <w:rsid w:val="00C71CDC"/>
    <w:rsid w:val="00C87C98"/>
    <w:rsid w:val="00C94D92"/>
    <w:rsid w:val="00C94E08"/>
    <w:rsid w:val="00C956D7"/>
    <w:rsid w:val="00CA67E7"/>
    <w:rsid w:val="00CB0CC5"/>
    <w:rsid w:val="00CB4CA7"/>
    <w:rsid w:val="00CC61B2"/>
    <w:rsid w:val="00CC6B96"/>
    <w:rsid w:val="00CD2751"/>
    <w:rsid w:val="00CD5A89"/>
    <w:rsid w:val="00CD6B66"/>
    <w:rsid w:val="00D01525"/>
    <w:rsid w:val="00D0792A"/>
    <w:rsid w:val="00D12E5A"/>
    <w:rsid w:val="00D20921"/>
    <w:rsid w:val="00D2275F"/>
    <w:rsid w:val="00D45EA2"/>
    <w:rsid w:val="00D50AE7"/>
    <w:rsid w:val="00D5777C"/>
    <w:rsid w:val="00D63746"/>
    <w:rsid w:val="00D66547"/>
    <w:rsid w:val="00D746A8"/>
    <w:rsid w:val="00D74CC6"/>
    <w:rsid w:val="00D75AD7"/>
    <w:rsid w:val="00D9111A"/>
    <w:rsid w:val="00DA556C"/>
    <w:rsid w:val="00DD0E43"/>
    <w:rsid w:val="00DE625B"/>
    <w:rsid w:val="00DF6B12"/>
    <w:rsid w:val="00E0521A"/>
    <w:rsid w:val="00E052A6"/>
    <w:rsid w:val="00E129F6"/>
    <w:rsid w:val="00E26102"/>
    <w:rsid w:val="00E34652"/>
    <w:rsid w:val="00E5059B"/>
    <w:rsid w:val="00E51C27"/>
    <w:rsid w:val="00E810C0"/>
    <w:rsid w:val="00EB1439"/>
    <w:rsid w:val="00EE14E5"/>
    <w:rsid w:val="00F10606"/>
    <w:rsid w:val="00F14055"/>
    <w:rsid w:val="00F2325E"/>
    <w:rsid w:val="00F33419"/>
    <w:rsid w:val="00F37DF4"/>
    <w:rsid w:val="00F55A89"/>
    <w:rsid w:val="00F563B6"/>
    <w:rsid w:val="00F77211"/>
    <w:rsid w:val="00F86854"/>
    <w:rsid w:val="00F87DBC"/>
    <w:rsid w:val="00F95731"/>
    <w:rsid w:val="00FB2627"/>
    <w:rsid w:val="00FB3641"/>
    <w:rsid w:val="00FB3E16"/>
    <w:rsid w:val="00FB6C99"/>
    <w:rsid w:val="00FE6101"/>
    <w:rsid w:val="00FF43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C6C0C"/>
  <w15:docId w15:val="{38344BC5-9C5C-4157-AE60-EA1F2984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FC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4">
    <w:name w:val="Table Grid"/>
    <w:basedOn w:val="a1"/>
    <w:rsid w:val="005E7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4F22"/>
    <w:rPr>
      <w:sz w:val="18"/>
      <w:szCs w:val="18"/>
    </w:rPr>
  </w:style>
  <w:style w:type="paragraph" w:styleId="a6">
    <w:name w:val="header"/>
    <w:basedOn w:val="a"/>
    <w:rsid w:val="000B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B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4E3EE1"/>
    <w:pPr>
      <w:ind w:firstLineChars="200" w:firstLine="420"/>
    </w:pPr>
  </w:style>
  <w:style w:type="character" w:styleId="a9">
    <w:name w:val="Hyperlink"/>
    <w:basedOn w:val="a0"/>
    <w:rsid w:val="0062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5991;&#20214;&#21457;&#33267;sjc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7E1EA1-A1E2-4622-9F11-BBA32C7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9</Characters>
  <Application>Microsoft Office Word</Application>
  <DocSecurity>0</DocSecurity>
  <Lines>11</Lines>
  <Paragraphs>3</Paragraphs>
  <ScaleCrop>false</ScaleCrop>
  <Company>SkyUN.Or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条 为规范我校基建工程、修缮工程和其它工程项目的内部审计工作，提高审计质量，控制工程建设资金，保证工程造价的真实性和合法性，维护学校的合法利益，根据《中华人们共和国审计法》、教育部第17号令《教育系统内部审计工作规定》、教财（2000）16号《关于</dc:title>
  <dc:creator>ZRH</dc:creator>
  <cp:lastModifiedBy>hp</cp:lastModifiedBy>
  <cp:revision>4</cp:revision>
  <cp:lastPrinted>2016-04-12T06:58:00Z</cp:lastPrinted>
  <dcterms:created xsi:type="dcterms:W3CDTF">2017-11-27T01:20:00Z</dcterms:created>
  <dcterms:modified xsi:type="dcterms:W3CDTF">2017-11-27T01:36:00Z</dcterms:modified>
</cp:coreProperties>
</file>